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50"/>
        <w:tblW w:w="0" w:type="auto"/>
        <w:tblLayout w:type="fixed"/>
        <w:tblLook w:val="04A0"/>
      </w:tblPr>
      <w:tblGrid>
        <w:gridCol w:w="3744"/>
        <w:gridCol w:w="1985"/>
        <w:gridCol w:w="3827"/>
      </w:tblGrid>
      <w:tr w:rsidR="00123571" w:rsidTr="00123571">
        <w:tc>
          <w:tcPr>
            <w:tcW w:w="3744" w:type="dxa"/>
          </w:tcPr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5790" cy="72326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Администрация</w:t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>Казачинского района</w:t>
            </w:r>
          </w:p>
          <w:p w:rsidR="00123571" w:rsidRDefault="00123571">
            <w:pPr>
              <w:pStyle w:val="1"/>
              <w:spacing w:line="240" w:lineRule="exact"/>
              <w:jc w:val="center"/>
              <w:rPr>
                <w:b/>
                <w:spacing w:val="25"/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ОБРАЗОВАНИЯ</w:t>
            </w:r>
          </w:p>
          <w:p w:rsidR="00123571" w:rsidRDefault="00123571">
            <w:pPr>
              <w:pStyle w:val="10"/>
              <w:spacing w:line="240" w:lineRule="auto"/>
              <w:rPr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pacing w:val="25"/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63100, с. Казачинское, Красноярского края</w:t>
            </w:r>
            <w:proofErr w:type="gramStart"/>
            <w:r>
              <w:rPr>
                <w:sz w:val="16"/>
                <w:szCs w:val="16"/>
                <w:lang w:eastAsia="en-US"/>
              </w:rPr>
              <w:t>.,</w:t>
            </w:r>
            <w:proofErr w:type="gramEnd"/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л. Советская 144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. 8 (391-96) 21-4-04, 21-6-91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акс: 8 (391-96) 21-225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rStyle w:val="11"/>
              </w:rPr>
            </w:pPr>
            <w:r>
              <w:rPr>
                <w:lang w:eastAsia="en-US"/>
              </w:rPr>
              <w:t>&lt;</w:t>
            </w:r>
            <w:proofErr w:type="spellStart"/>
            <w:r>
              <w:rPr>
                <w:lang w:val="en-US" w:eastAsia="en-US"/>
              </w:rPr>
              <w:t>rajono</w:t>
            </w:r>
            <w:proofErr w:type="spellEnd"/>
            <w:r>
              <w:rPr>
                <w:lang w:eastAsia="en-US"/>
              </w:rPr>
              <w:t>@</w:t>
            </w:r>
            <w:proofErr w:type="spellStart"/>
            <w:r>
              <w:rPr>
                <w:lang w:val="en-US" w:eastAsia="en-US"/>
              </w:rPr>
              <w:t>krasmail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  <w:r>
              <w:rPr>
                <w:lang w:eastAsia="en-US"/>
              </w:rPr>
              <w:t>&gt;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rStyle w:val="11"/>
                <w:lang w:eastAsia="en-US"/>
              </w:rPr>
            </w:pPr>
          </w:p>
          <w:p w:rsidR="00123571" w:rsidRDefault="00123571">
            <w:pPr>
              <w:pStyle w:val="1"/>
              <w:spacing w:line="276" w:lineRule="auto"/>
              <w:jc w:val="center"/>
            </w:pPr>
            <w:r>
              <w:rPr>
                <w:sz w:val="16"/>
                <w:szCs w:val="16"/>
                <w:lang w:eastAsia="en-US"/>
              </w:rPr>
              <w:t>ОКПО 02100728,</w:t>
            </w:r>
          </w:p>
          <w:p w:rsidR="00123571" w:rsidRDefault="00123571">
            <w:pPr>
              <w:pStyle w:val="1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Н/КПП 2417001829/241701001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123571" w:rsidRDefault="00123571">
            <w:pPr>
              <w:pStyle w:val="1"/>
              <w:spacing w:line="276" w:lineRule="auto"/>
            </w:pPr>
          </w:p>
        </w:tc>
        <w:tc>
          <w:tcPr>
            <w:tcW w:w="3827" w:type="dxa"/>
            <w:hideMark/>
          </w:tcPr>
          <w:p w:rsidR="00123571" w:rsidRDefault="00123571">
            <w:pPr>
              <w:pStyle w:val="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123571" w:rsidRDefault="00123571" w:rsidP="000A478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173302">
        <w:rPr>
          <w:sz w:val="28"/>
          <w:szCs w:val="28"/>
        </w:rPr>
        <w:t>200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23571" w:rsidRDefault="00123571" w:rsidP="00123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2F25">
        <w:rPr>
          <w:sz w:val="28"/>
          <w:szCs w:val="28"/>
        </w:rPr>
        <w:t xml:space="preserve">От   </w:t>
      </w:r>
      <w:r w:rsidR="001725C3">
        <w:rPr>
          <w:sz w:val="28"/>
          <w:szCs w:val="28"/>
        </w:rPr>
        <w:t>29</w:t>
      </w:r>
      <w:r w:rsidR="003757AD">
        <w:rPr>
          <w:sz w:val="28"/>
          <w:szCs w:val="28"/>
        </w:rPr>
        <w:t>.11</w:t>
      </w:r>
      <w:r w:rsidR="004F2F25">
        <w:rPr>
          <w:sz w:val="28"/>
          <w:szCs w:val="28"/>
        </w:rPr>
        <w:t>.</w:t>
      </w:r>
      <w:r w:rsidR="004717D6">
        <w:rPr>
          <w:sz w:val="28"/>
          <w:szCs w:val="28"/>
        </w:rPr>
        <w:t>2017</w:t>
      </w:r>
      <w:r>
        <w:rPr>
          <w:sz w:val="28"/>
          <w:szCs w:val="28"/>
        </w:rPr>
        <w:t xml:space="preserve"> г.                                                                       с. Казачинское</w:t>
      </w:r>
    </w:p>
    <w:p w:rsidR="00123571" w:rsidRDefault="00123571" w:rsidP="00123571"/>
    <w:p w:rsidR="000A478F" w:rsidRDefault="000278FB" w:rsidP="004717D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1588">
        <w:rPr>
          <w:sz w:val="28"/>
          <w:szCs w:val="28"/>
        </w:rPr>
        <w:t xml:space="preserve">О </w:t>
      </w:r>
      <w:r w:rsidR="00FF694D">
        <w:rPr>
          <w:sz w:val="28"/>
          <w:szCs w:val="28"/>
        </w:rPr>
        <w:t xml:space="preserve"> </w:t>
      </w:r>
      <w:r w:rsidR="00B54253">
        <w:rPr>
          <w:sz w:val="28"/>
          <w:szCs w:val="28"/>
        </w:rPr>
        <w:t>р</w:t>
      </w:r>
      <w:r w:rsidR="00FF694D">
        <w:rPr>
          <w:sz w:val="28"/>
          <w:szCs w:val="28"/>
        </w:rPr>
        <w:t>еализации</w:t>
      </w:r>
      <w:r w:rsidR="00A97083">
        <w:rPr>
          <w:sz w:val="28"/>
          <w:szCs w:val="28"/>
        </w:rPr>
        <w:t xml:space="preserve"> </w:t>
      </w:r>
      <w:proofErr w:type="gramStart"/>
      <w:r w:rsidR="004717D6">
        <w:rPr>
          <w:sz w:val="28"/>
          <w:szCs w:val="28"/>
        </w:rPr>
        <w:t>муниципального</w:t>
      </w:r>
      <w:proofErr w:type="gramEnd"/>
      <w:r w:rsidR="004717D6">
        <w:rPr>
          <w:sz w:val="28"/>
          <w:szCs w:val="28"/>
        </w:rPr>
        <w:t xml:space="preserve"> системного </w:t>
      </w:r>
    </w:p>
    <w:p w:rsidR="00F33619" w:rsidRPr="00F33619" w:rsidRDefault="004717D6" w:rsidP="0047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го проекта  </w:t>
      </w:r>
      <w:r w:rsidRPr="00F33619">
        <w:rPr>
          <w:sz w:val="28"/>
          <w:szCs w:val="28"/>
        </w:rPr>
        <w:t>«</w:t>
      </w:r>
      <w:r w:rsidR="00DC55CB" w:rsidRPr="00F33619">
        <w:rPr>
          <w:sz w:val="28"/>
          <w:szCs w:val="28"/>
        </w:rPr>
        <w:t>Использование элементов л</w:t>
      </w:r>
      <w:r w:rsidR="00A97083" w:rsidRPr="00F33619">
        <w:rPr>
          <w:sz w:val="28"/>
          <w:szCs w:val="28"/>
        </w:rPr>
        <w:t>анд</w:t>
      </w:r>
      <w:r w:rsidR="00DC55CB" w:rsidRPr="00F33619">
        <w:rPr>
          <w:sz w:val="28"/>
          <w:szCs w:val="28"/>
        </w:rPr>
        <w:t xml:space="preserve">шафтного </w:t>
      </w:r>
    </w:p>
    <w:p w:rsidR="004717D6" w:rsidRPr="00F33619" w:rsidRDefault="00DC55CB" w:rsidP="004717D6">
      <w:pPr>
        <w:jc w:val="both"/>
        <w:rPr>
          <w:sz w:val="28"/>
          <w:szCs w:val="28"/>
        </w:rPr>
      </w:pPr>
      <w:r w:rsidRPr="00F33619">
        <w:rPr>
          <w:sz w:val="28"/>
          <w:szCs w:val="28"/>
        </w:rPr>
        <w:t>дизайна в организации пришкольной территории</w:t>
      </w:r>
      <w:r w:rsidR="008555CD" w:rsidRPr="00F33619">
        <w:rPr>
          <w:sz w:val="28"/>
          <w:szCs w:val="28"/>
        </w:rPr>
        <w:t>»</w:t>
      </w:r>
    </w:p>
    <w:p w:rsidR="00FF694D" w:rsidRDefault="00FF694D" w:rsidP="009743DD">
      <w:pPr>
        <w:jc w:val="both"/>
        <w:rPr>
          <w:sz w:val="28"/>
          <w:szCs w:val="28"/>
        </w:rPr>
      </w:pPr>
    </w:p>
    <w:p w:rsidR="00AE657D" w:rsidRDefault="00AE657D" w:rsidP="009743DD">
      <w:pPr>
        <w:jc w:val="both"/>
        <w:rPr>
          <w:sz w:val="28"/>
          <w:szCs w:val="28"/>
        </w:rPr>
      </w:pPr>
    </w:p>
    <w:p w:rsidR="0085024D" w:rsidRPr="0028710A" w:rsidRDefault="00FF694D" w:rsidP="00974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резолюции августовской педагогической конференции работников образования 2017 года, </w:t>
      </w:r>
      <w:r w:rsidR="00DA0719">
        <w:rPr>
          <w:sz w:val="28"/>
          <w:szCs w:val="28"/>
        </w:rPr>
        <w:t xml:space="preserve"> в</w:t>
      </w:r>
      <w:r w:rsidR="00DA0719" w:rsidRPr="00B0234C">
        <w:rPr>
          <w:sz w:val="28"/>
          <w:szCs w:val="28"/>
        </w:rPr>
        <w:t xml:space="preserve"> </w:t>
      </w:r>
      <w:r w:rsidR="00486C64">
        <w:rPr>
          <w:sz w:val="28"/>
          <w:szCs w:val="28"/>
        </w:rPr>
        <w:t xml:space="preserve">рамках </w:t>
      </w:r>
      <w:proofErr w:type="gramStart"/>
      <w:r w:rsidR="00DA0719" w:rsidRPr="00D2176B">
        <w:rPr>
          <w:sz w:val="28"/>
          <w:szCs w:val="28"/>
        </w:rPr>
        <w:t>реализации стратегии развития муниципальной системы образования</w:t>
      </w:r>
      <w:proofErr w:type="gramEnd"/>
      <w:r w:rsidR="00DA0719" w:rsidRPr="00D2176B">
        <w:rPr>
          <w:sz w:val="28"/>
          <w:szCs w:val="28"/>
        </w:rPr>
        <w:t>,</w:t>
      </w:r>
      <w:r w:rsidR="00DA0719" w:rsidRPr="00B0234C">
        <w:rPr>
          <w:sz w:val="28"/>
          <w:szCs w:val="28"/>
        </w:rPr>
        <w:t xml:space="preserve"> </w:t>
      </w:r>
    </w:p>
    <w:p w:rsidR="00123571" w:rsidRDefault="00123571" w:rsidP="00644D1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A372C" w:rsidRDefault="00FF694D" w:rsidP="00F33619">
      <w:pPr>
        <w:pStyle w:val="a5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641897">
        <w:rPr>
          <w:sz w:val="28"/>
          <w:szCs w:val="28"/>
        </w:rPr>
        <w:t>Реализовать  в период  с 1</w:t>
      </w:r>
      <w:r w:rsidR="00C01C13">
        <w:rPr>
          <w:sz w:val="28"/>
          <w:szCs w:val="28"/>
        </w:rPr>
        <w:t>5 ноября</w:t>
      </w:r>
      <w:r w:rsidR="0014316D">
        <w:rPr>
          <w:sz w:val="28"/>
          <w:szCs w:val="28"/>
        </w:rPr>
        <w:t xml:space="preserve"> </w:t>
      </w:r>
      <w:r w:rsidR="00F33619">
        <w:rPr>
          <w:sz w:val="28"/>
          <w:szCs w:val="28"/>
        </w:rPr>
        <w:t xml:space="preserve"> 2017  по 30.09.</w:t>
      </w:r>
      <w:r w:rsidRPr="00641897">
        <w:rPr>
          <w:sz w:val="28"/>
          <w:szCs w:val="28"/>
        </w:rPr>
        <w:t>2018 года муниципальный</w:t>
      </w:r>
      <w:r w:rsidR="00E96083" w:rsidRPr="00641897">
        <w:rPr>
          <w:sz w:val="28"/>
          <w:szCs w:val="28"/>
        </w:rPr>
        <w:t xml:space="preserve"> системный</w:t>
      </w:r>
      <w:r w:rsidRPr="00641897">
        <w:rPr>
          <w:sz w:val="28"/>
          <w:szCs w:val="28"/>
        </w:rPr>
        <w:t xml:space="preserve"> стратегический  проект, направленный на </w:t>
      </w:r>
      <w:r w:rsidR="00543105" w:rsidRPr="00641897">
        <w:rPr>
          <w:sz w:val="28"/>
          <w:szCs w:val="28"/>
        </w:rPr>
        <w:t xml:space="preserve">формирования общей культуры школьного сообщества  и населения за счет  включения в деятельность по изменению </w:t>
      </w:r>
      <w:r w:rsidR="00543105" w:rsidRPr="006F2154">
        <w:rPr>
          <w:sz w:val="28"/>
          <w:szCs w:val="28"/>
        </w:rPr>
        <w:t>ближнего окружения школы</w:t>
      </w:r>
      <w:r w:rsidR="00641897" w:rsidRPr="00641897">
        <w:rPr>
          <w:sz w:val="28"/>
          <w:szCs w:val="28"/>
        </w:rPr>
        <w:t xml:space="preserve">, </w:t>
      </w:r>
      <w:r w:rsidR="00641897" w:rsidRPr="00641897">
        <w:rPr>
          <w:color w:val="000000"/>
          <w:sz w:val="28"/>
          <w:szCs w:val="28"/>
          <w:shd w:val="clear" w:color="auto" w:fill="FFFFFF"/>
        </w:rPr>
        <w:t>с</w:t>
      </w:r>
      <w:r w:rsidR="00543105" w:rsidRPr="00641897">
        <w:rPr>
          <w:color w:val="000000"/>
          <w:sz w:val="28"/>
          <w:szCs w:val="28"/>
          <w:shd w:val="clear" w:color="auto" w:fill="FFFFFF"/>
        </w:rPr>
        <w:t>оздание эстетически привлекательного оформления</w:t>
      </w:r>
      <w:r w:rsidR="00CF1357">
        <w:rPr>
          <w:color w:val="000000"/>
          <w:sz w:val="28"/>
          <w:szCs w:val="28"/>
          <w:shd w:val="clear" w:color="auto" w:fill="FFFFFF"/>
        </w:rPr>
        <w:t xml:space="preserve"> пришкольной</w:t>
      </w:r>
      <w:r w:rsidR="00543105" w:rsidRPr="00641897">
        <w:rPr>
          <w:color w:val="000000"/>
          <w:sz w:val="28"/>
          <w:szCs w:val="28"/>
          <w:shd w:val="clear" w:color="auto" w:fill="FFFFFF"/>
        </w:rPr>
        <w:t xml:space="preserve"> территории, соответствующего современным архитектурно-планировочным и природоохранным требованиям</w:t>
      </w:r>
      <w:r w:rsidR="00641897" w:rsidRPr="00641897">
        <w:rPr>
          <w:sz w:val="28"/>
          <w:szCs w:val="28"/>
        </w:rPr>
        <w:t xml:space="preserve">, </w:t>
      </w:r>
      <w:r w:rsidR="00641897">
        <w:rPr>
          <w:sz w:val="28"/>
          <w:szCs w:val="28"/>
        </w:rPr>
        <w:t>развитие</w:t>
      </w:r>
      <w:r w:rsidR="00685630" w:rsidRPr="00641897">
        <w:rPr>
          <w:sz w:val="28"/>
          <w:szCs w:val="28"/>
        </w:rPr>
        <w:t xml:space="preserve"> инициативы и творчества школьников через организацию </w:t>
      </w:r>
      <w:r w:rsidR="00641897">
        <w:rPr>
          <w:sz w:val="28"/>
          <w:szCs w:val="28"/>
        </w:rPr>
        <w:t>соци</w:t>
      </w:r>
      <w:r w:rsidR="00E83DB1">
        <w:rPr>
          <w:sz w:val="28"/>
          <w:szCs w:val="28"/>
        </w:rPr>
        <w:t>ально значимой деятельности, формирование исследо</w:t>
      </w:r>
      <w:r w:rsidR="006F2154">
        <w:rPr>
          <w:sz w:val="28"/>
          <w:szCs w:val="28"/>
        </w:rPr>
        <w:t>вательских компетентностей.</w:t>
      </w:r>
    </w:p>
    <w:p w:rsidR="000C374B" w:rsidRPr="001A372C" w:rsidRDefault="00CF2122" w:rsidP="001A372C">
      <w:pPr>
        <w:pStyle w:val="a5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1A372C">
        <w:rPr>
          <w:sz w:val="28"/>
          <w:szCs w:val="28"/>
        </w:rPr>
        <w:t xml:space="preserve">Утвердить </w:t>
      </w:r>
      <w:r w:rsidR="002410B8" w:rsidRPr="001A372C">
        <w:rPr>
          <w:sz w:val="28"/>
          <w:szCs w:val="28"/>
        </w:rPr>
        <w:t xml:space="preserve">состав </w:t>
      </w:r>
      <w:r w:rsidRPr="001A372C">
        <w:rPr>
          <w:sz w:val="28"/>
          <w:szCs w:val="28"/>
        </w:rPr>
        <w:t xml:space="preserve">проектной команды, ответственной за  </w:t>
      </w:r>
      <w:r w:rsidR="000C374B" w:rsidRPr="001A372C">
        <w:rPr>
          <w:sz w:val="28"/>
          <w:szCs w:val="28"/>
        </w:rPr>
        <w:t>реализацию муниципального системного стратегического проекта</w:t>
      </w:r>
      <w:r w:rsidR="008555CD" w:rsidRPr="001A372C">
        <w:rPr>
          <w:sz w:val="28"/>
          <w:szCs w:val="28"/>
        </w:rPr>
        <w:t xml:space="preserve"> </w:t>
      </w:r>
      <w:r w:rsidR="00F33619" w:rsidRPr="001A372C">
        <w:rPr>
          <w:sz w:val="28"/>
          <w:szCs w:val="28"/>
        </w:rPr>
        <w:t xml:space="preserve"> «Использование элементов ландшафтного дизайна в организации пришкольной территории»</w:t>
      </w:r>
      <w:r w:rsidR="00E66B8A">
        <w:rPr>
          <w:sz w:val="28"/>
          <w:szCs w:val="28"/>
        </w:rPr>
        <w:t xml:space="preserve"> </w:t>
      </w:r>
      <w:r w:rsidR="008555CD" w:rsidRPr="001A372C">
        <w:rPr>
          <w:sz w:val="28"/>
          <w:szCs w:val="28"/>
        </w:rPr>
        <w:t xml:space="preserve"> </w:t>
      </w:r>
      <w:r w:rsidR="000C374B" w:rsidRPr="001A372C">
        <w:rPr>
          <w:sz w:val="28"/>
          <w:szCs w:val="28"/>
        </w:rPr>
        <w:t>(далее</w:t>
      </w:r>
      <w:r w:rsidR="00E96083" w:rsidRPr="001A372C">
        <w:rPr>
          <w:sz w:val="28"/>
          <w:szCs w:val="28"/>
        </w:rPr>
        <w:t xml:space="preserve"> Муниципальный системный стратегический  проект</w:t>
      </w:r>
      <w:r w:rsidR="000C374B" w:rsidRPr="001A372C">
        <w:rPr>
          <w:sz w:val="28"/>
          <w:szCs w:val="28"/>
        </w:rPr>
        <w:t>)</w:t>
      </w:r>
    </w:p>
    <w:p w:rsidR="000C374B" w:rsidRDefault="000C374B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Елена Владимировна </w:t>
      </w:r>
      <w:r w:rsidR="00CF2122" w:rsidRPr="000C374B">
        <w:rPr>
          <w:sz w:val="28"/>
          <w:szCs w:val="28"/>
        </w:rPr>
        <w:t>- руководитель муниципального сист</w:t>
      </w:r>
      <w:r w:rsidR="00E96083">
        <w:rPr>
          <w:sz w:val="28"/>
          <w:szCs w:val="28"/>
        </w:rPr>
        <w:t>емного стратегического п</w:t>
      </w:r>
      <w:r>
        <w:rPr>
          <w:sz w:val="28"/>
          <w:szCs w:val="28"/>
        </w:rPr>
        <w:t xml:space="preserve">роекта, учитель химии и биологии МБОУ </w:t>
      </w:r>
      <w:proofErr w:type="spellStart"/>
      <w:r>
        <w:rPr>
          <w:sz w:val="28"/>
          <w:szCs w:val="28"/>
        </w:rPr>
        <w:t>Казачинской</w:t>
      </w:r>
      <w:proofErr w:type="spellEnd"/>
      <w:r>
        <w:rPr>
          <w:sz w:val="28"/>
          <w:szCs w:val="28"/>
        </w:rPr>
        <w:t xml:space="preserve"> СОШ</w:t>
      </w:r>
    </w:p>
    <w:p w:rsidR="000C374B" w:rsidRDefault="009D6D56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>Ильина Елена Александровна, директор МБУ ДО «</w:t>
      </w:r>
      <w:proofErr w:type="spellStart"/>
      <w:r>
        <w:rPr>
          <w:sz w:val="28"/>
          <w:szCs w:val="28"/>
        </w:rPr>
        <w:t>Казачинский</w:t>
      </w:r>
      <w:proofErr w:type="spellEnd"/>
      <w:r>
        <w:rPr>
          <w:sz w:val="28"/>
          <w:szCs w:val="28"/>
        </w:rPr>
        <w:t xml:space="preserve"> РЦДТ», менеджер </w:t>
      </w:r>
      <w:r w:rsidR="00CC2BE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системного стратегического  проекта </w:t>
      </w:r>
    </w:p>
    <w:p w:rsidR="00D5776E" w:rsidRDefault="00D5776E" w:rsidP="00D5776E">
      <w:pPr>
        <w:jc w:val="both"/>
        <w:rPr>
          <w:sz w:val="28"/>
          <w:szCs w:val="28"/>
        </w:rPr>
      </w:pPr>
      <w:proofErr w:type="spellStart"/>
      <w:r w:rsidRPr="00D5776E">
        <w:rPr>
          <w:sz w:val="28"/>
          <w:szCs w:val="28"/>
        </w:rPr>
        <w:lastRenderedPageBreak/>
        <w:t>Пармасевич</w:t>
      </w:r>
      <w:proofErr w:type="spellEnd"/>
      <w:r w:rsidRPr="00D5776E">
        <w:rPr>
          <w:sz w:val="28"/>
          <w:szCs w:val="28"/>
        </w:rPr>
        <w:t xml:space="preserve"> Денис</w:t>
      </w:r>
      <w:r>
        <w:rPr>
          <w:sz w:val="28"/>
          <w:szCs w:val="28"/>
        </w:rPr>
        <w:t xml:space="preserve"> Дмитриевич,</w:t>
      </w:r>
      <w:r w:rsidR="00B46278">
        <w:rPr>
          <w:sz w:val="28"/>
          <w:szCs w:val="28"/>
        </w:rPr>
        <w:t xml:space="preserve"> консультант по ландшафтному дизайну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</w:t>
      </w:r>
      <w:r w:rsidRPr="00D5776E">
        <w:rPr>
          <w:sz w:val="28"/>
          <w:szCs w:val="28"/>
        </w:rPr>
        <w:t xml:space="preserve"> </w:t>
      </w: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Казачинский</w:t>
      </w:r>
      <w:proofErr w:type="spellEnd"/>
      <w:r>
        <w:rPr>
          <w:sz w:val="28"/>
          <w:szCs w:val="28"/>
        </w:rPr>
        <w:t xml:space="preserve"> РЦДТ»</w:t>
      </w:r>
    </w:p>
    <w:p w:rsidR="00D5776E" w:rsidRDefault="009D6D56" w:rsidP="00D5776E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енко Людмила Владимировна - ответственный консультант по сопровождению  исследовательской деятельности школьников в рамках реализации Муниципального системного стратегического  проекта, методист МБУ ДО «</w:t>
      </w:r>
      <w:proofErr w:type="spellStart"/>
      <w:r>
        <w:rPr>
          <w:sz w:val="28"/>
          <w:szCs w:val="28"/>
        </w:rPr>
        <w:t>Казачинский</w:t>
      </w:r>
      <w:proofErr w:type="spellEnd"/>
      <w:r>
        <w:rPr>
          <w:sz w:val="28"/>
          <w:szCs w:val="28"/>
        </w:rPr>
        <w:t xml:space="preserve"> РЦДТ»</w:t>
      </w:r>
    </w:p>
    <w:p w:rsidR="00E146F0" w:rsidRDefault="00CF2122" w:rsidP="00E146F0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1518E">
        <w:rPr>
          <w:sz w:val="28"/>
          <w:szCs w:val="28"/>
        </w:rPr>
        <w:t xml:space="preserve">график </w:t>
      </w:r>
      <w:r w:rsidR="00CC2BEB">
        <w:rPr>
          <w:sz w:val="28"/>
          <w:szCs w:val="28"/>
        </w:rPr>
        <w:t>М</w:t>
      </w:r>
      <w:r w:rsidRPr="00486C6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86C64">
        <w:rPr>
          <w:sz w:val="28"/>
          <w:szCs w:val="28"/>
        </w:rPr>
        <w:t>системного стратегического проекта  (Приложение</w:t>
      </w:r>
      <w:r w:rsidR="00835BE6">
        <w:rPr>
          <w:sz w:val="28"/>
          <w:szCs w:val="28"/>
        </w:rPr>
        <w:t xml:space="preserve"> </w:t>
      </w:r>
      <w:r w:rsidR="005A7508">
        <w:rPr>
          <w:sz w:val="28"/>
          <w:szCs w:val="28"/>
        </w:rPr>
        <w:t>1</w:t>
      </w:r>
      <w:r w:rsidRPr="00486C64">
        <w:rPr>
          <w:sz w:val="28"/>
          <w:szCs w:val="28"/>
        </w:rPr>
        <w:t>)</w:t>
      </w:r>
    </w:p>
    <w:p w:rsidR="008F5961" w:rsidRDefault="00C44F48" w:rsidP="008F5961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E146F0">
        <w:rPr>
          <w:sz w:val="28"/>
          <w:szCs w:val="28"/>
        </w:rPr>
        <w:t xml:space="preserve">Утвердить </w:t>
      </w:r>
      <w:r w:rsidR="00E146F0" w:rsidRPr="00E146F0">
        <w:rPr>
          <w:sz w:val="28"/>
          <w:szCs w:val="28"/>
        </w:rPr>
        <w:t xml:space="preserve">Программу семинаров  для педагогов по основам ландшафтного дизайна пришкольной территории и организации исследовательской деятельности учащихся. </w:t>
      </w:r>
      <w:r w:rsidRPr="00E146F0">
        <w:rPr>
          <w:sz w:val="28"/>
          <w:szCs w:val="28"/>
        </w:rPr>
        <w:t>(Приложение 2)</w:t>
      </w:r>
    </w:p>
    <w:p w:rsidR="008F5961" w:rsidRPr="008F5961" w:rsidRDefault="00C44F48" w:rsidP="008F5961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8F5961">
        <w:rPr>
          <w:sz w:val="28"/>
          <w:szCs w:val="28"/>
        </w:rPr>
        <w:t>Утвердить положение</w:t>
      </w:r>
      <w:r w:rsidR="008F5961" w:rsidRPr="008F5961">
        <w:rPr>
          <w:sz w:val="28"/>
          <w:szCs w:val="28"/>
        </w:rPr>
        <w:t xml:space="preserve"> о финальном конкурсе  «Добро пожаловать!»  </w:t>
      </w:r>
    </w:p>
    <w:p w:rsidR="00C44F48" w:rsidRDefault="008F5961" w:rsidP="008F5961">
      <w:pPr>
        <w:pStyle w:val="a5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истемного стратегического проекта  </w:t>
      </w:r>
      <w:r w:rsidRPr="006E1AA1">
        <w:rPr>
          <w:sz w:val="28"/>
          <w:szCs w:val="28"/>
        </w:rPr>
        <w:t>«Использование элементов ландшафтного дизайна в организации пришкольной территории»</w:t>
      </w:r>
      <w:r w:rsidR="00C44F48">
        <w:rPr>
          <w:sz w:val="28"/>
          <w:szCs w:val="28"/>
        </w:rPr>
        <w:t xml:space="preserve"> </w:t>
      </w:r>
      <w:r w:rsidR="00E146F0">
        <w:rPr>
          <w:sz w:val="28"/>
          <w:szCs w:val="28"/>
        </w:rPr>
        <w:t>(Приложение</w:t>
      </w:r>
      <w:r w:rsidR="005F7F98">
        <w:rPr>
          <w:sz w:val="28"/>
          <w:szCs w:val="28"/>
        </w:rPr>
        <w:t>3)</w:t>
      </w:r>
    </w:p>
    <w:p w:rsidR="00415F46" w:rsidRPr="00FF0709" w:rsidRDefault="00415F46" w:rsidP="00FF0709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FF0709">
        <w:rPr>
          <w:sz w:val="28"/>
          <w:szCs w:val="28"/>
        </w:rPr>
        <w:t xml:space="preserve">Руководителям </w:t>
      </w:r>
      <w:r w:rsidR="00FF0709" w:rsidRPr="00FF0709">
        <w:rPr>
          <w:sz w:val="28"/>
          <w:szCs w:val="28"/>
        </w:rPr>
        <w:t xml:space="preserve"> муниципальных бюджетных общеобразовательных учреждений организовать работу по реализации Муниципального системного стратегического  проекта</w:t>
      </w:r>
    </w:p>
    <w:p w:rsidR="00A13D90" w:rsidRDefault="00FF0709" w:rsidP="0087428C">
      <w:pPr>
        <w:pStyle w:val="a5"/>
        <w:numPr>
          <w:ilvl w:val="1"/>
          <w:numId w:val="4"/>
        </w:numPr>
        <w:ind w:left="1134"/>
        <w:jc w:val="both"/>
        <w:rPr>
          <w:sz w:val="28"/>
          <w:szCs w:val="28"/>
        </w:rPr>
      </w:pPr>
      <w:r w:rsidRPr="00A13D90">
        <w:rPr>
          <w:sz w:val="28"/>
          <w:szCs w:val="28"/>
        </w:rPr>
        <w:t>Сформировать</w:t>
      </w:r>
      <w:r w:rsidR="008A11C9">
        <w:rPr>
          <w:sz w:val="28"/>
          <w:szCs w:val="28"/>
        </w:rPr>
        <w:t xml:space="preserve"> проектную</w:t>
      </w:r>
      <w:r w:rsidRPr="00A13D90">
        <w:rPr>
          <w:sz w:val="28"/>
          <w:szCs w:val="28"/>
        </w:rPr>
        <w:t xml:space="preserve"> команду </w:t>
      </w:r>
      <w:r w:rsidR="008A11C9">
        <w:rPr>
          <w:sz w:val="28"/>
          <w:szCs w:val="28"/>
        </w:rPr>
        <w:t xml:space="preserve">ОУ </w:t>
      </w:r>
      <w:r w:rsidRPr="00A13D90">
        <w:rPr>
          <w:sz w:val="28"/>
          <w:szCs w:val="28"/>
        </w:rPr>
        <w:t xml:space="preserve">из учащихся 7-11 классов (70% от общего количества  участников проектной группы) и взрослых </w:t>
      </w:r>
      <w:r w:rsidR="00A13D90" w:rsidRPr="00A13D90">
        <w:rPr>
          <w:sz w:val="28"/>
          <w:szCs w:val="28"/>
        </w:rPr>
        <w:t>(</w:t>
      </w:r>
      <w:r w:rsidRPr="00A13D90">
        <w:rPr>
          <w:sz w:val="28"/>
          <w:szCs w:val="28"/>
        </w:rPr>
        <w:t>педагогов</w:t>
      </w:r>
      <w:r w:rsidR="00A13D90" w:rsidRPr="00A13D90">
        <w:rPr>
          <w:sz w:val="28"/>
          <w:szCs w:val="28"/>
        </w:rPr>
        <w:t>, родителей, других заинтересованных лиц)</w:t>
      </w:r>
    </w:p>
    <w:p w:rsidR="00486C64" w:rsidRDefault="00EA2FB1" w:rsidP="0087428C">
      <w:pPr>
        <w:pStyle w:val="a5"/>
        <w:numPr>
          <w:ilvl w:val="1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13D90">
        <w:rPr>
          <w:sz w:val="28"/>
          <w:szCs w:val="28"/>
        </w:rPr>
        <w:t>аспорядительным актом</w:t>
      </w:r>
      <w:r w:rsidR="000F6036">
        <w:rPr>
          <w:sz w:val="28"/>
          <w:szCs w:val="28"/>
        </w:rPr>
        <w:t xml:space="preserve"> утвердить состав и назначить </w:t>
      </w:r>
      <w:r w:rsidR="00A13D90">
        <w:rPr>
          <w:sz w:val="28"/>
          <w:szCs w:val="28"/>
        </w:rPr>
        <w:t xml:space="preserve"> руководителя </w:t>
      </w:r>
      <w:r w:rsidR="000F6036">
        <w:rPr>
          <w:sz w:val="28"/>
          <w:szCs w:val="28"/>
        </w:rPr>
        <w:t xml:space="preserve"> </w:t>
      </w:r>
      <w:r w:rsidR="00A13D90">
        <w:rPr>
          <w:sz w:val="28"/>
          <w:szCs w:val="28"/>
        </w:rPr>
        <w:t xml:space="preserve">проектной команды ОУ,  </w:t>
      </w:r>
      <w:r w:rsidR="005705FE">
        <w:rPr>
          <w:sz w:val="28"/>
          <w:szCs w:val="28"/>
        </w:rPr>
        <w:t>а так же закрепить основные функции за педагогами, и работниками ОУ по</w:t>
      </w:r>
      <w:r w:rsidR="000F6036">
        <w:rPr>
          <w:sz w:val="28"/>
          <w:szCs w:val="28"/>
        </w:rPr>
        <w:t xml:space="preserve"> </w:t>
      </w:r>
      <w:r w:rsidR="005705FE">
        <w:rPr>
          <w:sz w:val="28"/>
          <w:szCs w:val="28"/>
        </w:rPr>
        <w:t>сопровождению</w:t>
      </w:r>
      <w:r w:rsidR="00A13D90">
        <w:rPr>
          <w:sz w:val="28"/>
          <w:szCs w:val="28"/>
        </w:rPr>
        <w:t xml:space="preserve"> </w:t>
      </w:r>
      <w:r w:rsidR="000F6036">
        <w:rPr>
          <w:sz w:val="28"/>
          <w:szCs w:val="28"/>
        </w:rPr>
        <w:t xml:space="preserve">в рамках проекта </w:t>
      </w:r>
      <w:r w:rsidR="00A13D90">
        <w:rPr>
          <w:sz w:val="28"/>
          <w:szCs w:val="28"/>
        </w:rPr>
        <w:t>исследовательской работы</w:t>
      </w:r>
      <w:r w:rsidR="005705FE">
        <w:rPr>
          <w:sz w:val="28"/>
          <w:szCs w:val="28"/>
        </w:rPr>
        <w:t xml:space="preserve"> </w:t>
      </w:r>
      <w:proofErr w:type="spellStart"/>
      <w:r w:rsidR="005705FE">
        <w:rPr>
          <w:sz w:val="28"/>
          <w:szCs w:val="28"/>
        </w:rPr>
        <w:t>естественно-</w:t>
      </w:r>
      <w:r w:rsidR="00A13D90">
        <w:rPr>
          <w:sz w:val="28"/>
          <w:szCs w:val="28"/>
        </w:rPr>
        <w:t>научной</w:t>
      </w:r>
      <w:proofErr w:type="spellEnd"/>
      <w:r w:rsidR="00A13D90">
        <w:rPr>
          <w:sz w:val="28"/>
          <w:szCs w:val="28"/>
        </w:rPr>
        <w:t xml:space="preserve"> направленности с учащимися, </w:t>
      </w:r>
      <w:proofErr w:type="spellStart"/>
      <w:r w:rsidR="00A13D90">
        <w:rPr>
          <w:sz w:val="28"/>
          <w:szCs w:val="28"/>
        </w:rPr>
        <w:t>соорганизации</w:t>
      </w:r>
      <w:proofErr w:type="spellEnd"/>
      <w:r w:rsidR="00A13D90">
        <w:rPr>
          <w:sz w:val="28"/>
          <w:szCs w:val="28"/>
        </w:rPr>
        <w:t xml:space="preserve"> </w:t>
      </w:r>
      <w:proofErr w:type="spellStart"/>
      <w:proofErr w:type="gramStart"/>
      <w:r w:rsidR="00A13D90">
        <w:rPr>
          <w:sz w:val="28"/>
          <w:szCs w:val="28"/>
        </w:rPr>
        <w:t>детско</w:t>
      </w:r>
      <w:proofErr w:type="spellEnd"/>
      <w:r w:rsidR="00A13D90">
        <w:rPr>
          <w:sz w:val="28"/>
          <w:szCs w:val="28"/>
        </w:rPr>
        <w:t>- вз</w:t>
      </w:r>
      <w:r w:rsidR="00E72F6D">
        <w:rPr>
          <w:sz w:val="28"/>
          <w:szCs w:val="28"/>
        </w:rPr>
        <w:t>рослой</w:t>
      </w:r>
      <w:proofErr w:type="gramEnd"/>
      <w:r w:rsidR="00E72F6D">
        <w:rPr>
          <w:sz w:val="28"/>
          <w:szCs w:val="28"/>
        </w:rPr>
        <w:t xml:space="preserve"> кооперации,</w:t>
      </w:r>
      <w:r w:rsidR="005466CC">
        <w:rPr>
          <w:sz w:val="28"/>
          <w:szCs w:val="28"/>
        </w:rPr>
        <w:t xml:space="preserve"> по </w:t>
      </w:r>
      <w:r w:rsidR="00E72F6D">
        <w:rPr>
          <w:sz w:val="28"/>
          <w:szCs w:val="28"/>
        </w:rPr>
        <w:t>обустройству  и оформлению</w:t>
      </w:r>
      <w:r w:rsidR="00A13D90">
        <w:rPr>
          <w:sz w:val="28"/>
          <w:szCs w:val="28"/>
        </w:rPr>
        <w:t xml:space="preserve"> школьной территории </w:t>
      </w:r>
      <w:r w:rsidR="007947E4">
        <w:rPr>
          <w:sz w:val="28"/>
          <w:szCs w:val="28"/>
        </w:rPr>
        <w:t>на этап</w:t>
      </w:r>
      <w:r w:rsidR="005705FE">
        <w:rPr>
          <w:sz w:val="28"/>
          <w:szCs w:val="28"/>
        </w:rPr>
        <w:t>е подготовки и реализации проекта,  и т.п.</w:t>
      </w:r>
      <w:r w:rsidR="008A11C9">
        <w:rPr>
          <w:sz w:val="28"/>
          <w:szCs w:val="28"/>
        </w:rPr>
        <w:t xml:space="preserve"> Направить </w:t>
      </w:r>
      <w:r w:rsidR="001F4C71">
        <w:rPr>
          <w:sz w:val="28"/>
          <w:szCs w:val="28"/>
        </w:rPr>
        <w:t xml:space="preserve">в срок до 5 декабря 2017г. </w:t>
      </w:r>
      <w:r w:rsidR="008A11C9">
        <w:rPr>
          <w:sz w:val="28"/>
          <w:szCs w:val="28"/>
        </w:rPr>
        <w:t xml:space="preserve"> отсканированный документ на адрес</w:t>
      </w:r>
      <w:r w:rsidR="001F4C71">
        <w:rPr>
          <w:sz w:val="28"/>
          <w:szCs w:val="28"/>
        </w:rPr>
        <w:t>а</w:t>
      </w:r>
      <w:r w:rsidR="008A11C9">
        <w:rPr>
          <w:sz w:val="28"/>
          <w:szCs w:val="28"/>
        </w:rPr>
        <w:t xml:space="preserve"> </w:t>
      </w:r>
      <w:hyperlink r:id="rId7" w:history="1">
        <w:r w:rsidR="008A11C9" w:rsidRPr="00341730">
          <w:rPr>
            <w:rStyle w:val="a9"/>
            <w:sz w:val="28"/>
            <w:szCs w:val="28"/>
          </w:rPr>
          <w:t>kazrcdt@mail.ru</w:t>
        </w:r>
      </w:hyperlink>
      <w:r w:rsidR="008A11C9">
        <w:rPr>
          <w:sz w:val="28"/>
          <w:szCs w:val="28"/>
        </w:rPr>
        <w:t xml:space="preserve"> и </w:t>
      </w:r>
      <w:hyperlink r:id="rId8" w:history="1">
        <w:r w:rsidR="008A11C9" w:rsidRPr="008A11C9">
          <w:rPr>
            <w:rStyle w:val="a9"/>
            <w:sz w:val="28"/>
            <w:szCs w:val="28"/>
          </w:rPr>
          <w:t>kazono@mail.ru</w:t>
        </w:r>
      </w:hyperlink>
    </w:p>
    <w:p w:rsidR="00996F26" w:rsidRPr="00CB0C67" w:rsidRDefault="00AC1DBE" w:rsidP="00CB0C67">
      <w:pPr>
        <w:pStyle w:val="a5"/>
        <w:numPr>
          <w:ilvl w:val="1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8A11C9">
        <w:rPr>
          <w:sz w:val="28"/>
          <w:szCs w:val="28"/>
        </w:rPr>
        <w:t xml:space="preserve"> обязательное </w:t>
      </w:r>
      <w:r w:rsidR="006642B0">
        <w:rPr>
          <w:sz w:val="28"/>
          <w:szCs w:val="28"/>
        </w:rPr>
        <w:t>у</w:t>
      </w:r>
      <w:r w:rsidR="008A11C9">
        <w:rPr>
          <w:sz w:val="28"/>
          <w:szCs w:val="28"/>
        </w:rPr>
        <w:t>частие проектной команды ОУ во всех мероприятиях, организуемых командой</w:t>
      </w:r>
      <w:r w:rsidR="008A11C9" w:rsidRPr="008A11C9">
        <w:rPr>
          <w:sz w:val="28"/>
          <w:szCs w:val="28"/>
        </w:rPr>
        <w:t xml:space="preserve"> </w:t>
      </w:r>
      <w:r w:rsidR="008A11C9" w:rsidRPr="000C374B">
        <w:rPr>
          <w:sz w:val="28"/>
          <w:szCs w:val="28"/>
        </w:rPr>
        <w:t>муниципального системного стратегического проекта</w:t>
      </w:r>
      <w:r w:rsidR="008A11C9">
        <w:rPr>
          <w:sz w:val="28"/>
          <w:szCs w:val="28"/>
        </w:rPr>
        <w:t>.</w:t>
      </w:r>
    </w:p>
    <w:p w:rsidR="00E66B8A" w:rsidRDefault="00B54253" w:rsidP="00EA2FB1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икифоровой Е.В.</w:t>
      </w:r>
      <w:r w:rsidR="00E66B8A">
        <w:rPr>
          <w:sz w:val="28"/>
          <w:szCs w:val="28"/>
        </w:rPr>
        <w:t>, руководителю проектной команды</w:t>
      </w:r>
    </w:p>
    <w:p w:rsidR="00B54253" w:rsidRDefault="00E66B8A" w:rsidP="00E66B8A">
      <w:pPr>
        <w:pStyle w:val="a5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54253">
        <w:rPr>
          <w:sz w:val="28"/>
          <w:szCs w:val="28"/>
        </w:rPr>
        <w:t xml:space="preserve">редставить документ Проекта на согласование Штаба управления </w:t>
      </w:r>
      <w:r w:rsidR="00E5121E">
        <w:rPr>
          <w:sz w:val="28"/>
          <w:szCs w:val="28"/>
        </w:rPr>
        <w:t>стратегией развития МСО</w:t>
      </w:r>
      <w:r>
        <w:rPr>
          <w:sz w:val="28"/>
          <w:szCs w:val="28"/>
        </w:rPr>
        <w:t xml:space="preserve"> до 20.12.2017 г.</w:t>
      </w:r>
    </w:p>
    <w:p w:rsidR="00E66B8A" w:rsidRDefault="00E66B8A" w:rsidP="00E66B8A">
      <w:pPr>
        <w:pStyle w:val="a5"/>
        <w:numPr>
          <w:ilvl w:val="1"/>
          <w:numId w:val="20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 и направить в школы до 20.01.2018г.  Положение о конференции по защите исследовательских работ учащихся.</w:t>
      </w:r>
    </w:p>
    <w:p w:rsidR="00EA2FB1" w:rsidRDefault="00996F26" w:rsidP="00EA2FB1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996F26">
        <w:rPr>
          <w:sz w:val="28"/>
          <w:szCs w:val="28"/>
        </w:rPr>
        <w:t>Заслушать отчет</w:t>
      </w:r>
      <w:r w:rsidR="00EA2FB1">
        <w:rPr>
          <w:sz w:val="28"/>
          <w:szCs w:val="28"/>
        </w:rPr>
        <w:t xml:space="preserve"> руководителя проектной команды  и руководителей ОУ </w:t>
      </w:r>
      <w:r w:rsidRPr="00996F26">
        <w:rPr>
          <w:sz w:val="28"/>
          <w:szCs w:val="28"/>
        </w:rPr>
        <w:t xml:space="preserve">о ходе реализации муниципального системного стратегического проекта </w:t>
      </w:r>
      <w:r>
        <w:rPr>
          <w:sz w:val="28"/>
          <w:szCs w:val="28"/>
        </w:rPr>
        <w:t xml:space="preserve">на заседании Штаба управления стратегией развития МСО в феврале и </w:t>
      </w:r>
      <w:r w:rsidR="00CD30E5">
        <w:rPr>
          <w:sz w:val="28"/>
          <w:szCs w:val="28"/>
        </w:rPr>
        <w:t xml:space="preserve">мае </w:t>
      </w:r>
      <w:r>
        <w:rPr>
          <w:sz w:val="28"/>
          <w:szCs w:val="28"/>
        </w:rPr>
        <w:t>2018 года</w:t>
      </w:r>
      <w:r w:rsidR="00EA2FB1">
        <w:rPr>
          <w:sz w:val="28"/>
          <w:szCs w:val="28"/>
        </w:rPr>
        <w:t>.</w:t>
      </w:r>
    </w:p>
    <w:p w:rsidR="00CD348F" w:rsidRPr="00EA2FB1" w:rsidRDefault="00EA2FB1" w:rsidP="00EA2FB1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EA2FB1">
        <w:rPr>
          <w:sz w:val="28"/>
          <w:szCs w:val="28"/>
        </w:rPr>
        <w:t xml:space="preserve">Полный отчет о реализации </w:t>
      </w:r>
      <w:r>
        <w:rPr>
          <w:sz w:val="28"/>
          <w:szCs w:val="28"/>
        </w:rPr>
        <w:t xml:space="preserve"> </w:t>
      </w:r>
      <w:r w:rsidRPr="000C374B">
        <w:rPr>
          <w:sz w:val="28"/>
          <w:szCs w:val="28"/>
        </w:rPr>
        <w:t>муниципального сист</w:t>
      </w:r>
      <w:r>
        <w:rPr>
          <w:sz w:val="28"/>
          <w:szCs w:val="28"/>
        </w:rPr>
        <w:t>емного стратегического проекта представить на августовском педагогическом совете</w:t>
      </w:r>
      <w:r w:rsidR="00AC2E2B">
        <w:rPr>
          <w:sz w:val="28"/>
          <w:szCs w:val="28"/>
        </w:rPr>
        <w:t xml:space="preserve"> в 2018 году</w:t>
      </w:r>
    </w:p>
    <w:p w:rsidR="00123571" w:rsidRPr="00DA0719" w:rsidRDefault="00123571" w:rsidP="00415F46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proofErr w:type="gramStart"/>
      <w:r w:rsidRPr="00DA0719">
        <w:rPr>
          <w:sz w:val="28"/>
          <w:szCs w:val="28"/>
        </w:rPr>
        <w:t>Контроль за</w:t>
      </w:r>
      <w:proofErr w:type="gramEnd"/>
      <w:r w:rsidRPr="00DA0719">
        <w:rPr>
          <w:sz w:val="28"/>
          <w:szCs w:val="28"/>
        </w:rPr>
        <w:t xml:space="preserve"> исполнением приказа </w:t>
      </w:r>
      <w:r w:rsidR="0010797F">
        <w:rPr>
          <w:sz w:val="28"/>
          <w:szCs w:val="28"/>
        </w:rPr>
        <w:t xml:space="preserve"> </w:t>
      </w:r>
      <w:r w:rsidR="00486050">
        <w:rPr>
          <w:sz w:val="28"/>
          <w:szCs w:val="28"/>
        </w:rPr>
        <w:t>оставляю за собой.</w:t>
      </w:r>
    </w:p>
    <w:p w:rsidR="009137D7" w:rsidRDefault="009137D7" w:rsidP="009137D7">
      <w:pPr>
        <w:pStyle w:val="a5"/>
        <w:jc w:val="both"/>
        <w:rPr>
          <w:sz w:val="28"/>
          <w:szCs w:val="28"/>
        </w:rPr>
      </w:pPr>
    </w:p>
    <w:p w:rsidR="001334A1" w:rsidRPr="00D3408F" w:rsidRDefault="004F2F25" w:rsidP="000A478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2357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123571">
        <w:rPr>
          <w:sz w:val="28"/>
          <w:szCs w:val="28"/>
        </w:rPr>
        <w:t xml:space="preserve"> Отдела образования                  </w:t>
      </w:r>
      <w:r w:rsidR="00D3408F">
        <w:rPr>
          <w:sz w:val="28"/>
          <w:szCs w:val="28"/>
        </w:rPr>
        <w:t xml:space="preserve">                 Л. А. </w:t>
      </w:r>
      <w:proofErr w:type="spellStart"/>
      <w:r w:rsidR="00D3408F">
        <w:rPr>
          <w:sz w:val="28"/>
          <w:szCs w:val="28"/>
        </w:rPr>
        <w:t>Федоненко</w:t>
      </w:r>
      <w:proofErr w:type="spellEnd"/>
    </w:p>
    <w:p w:rsidR="00531FB6" w:rsidRPr="00CC614F" w:rsidRDefault="00531FB6" w:rsidP="00531FB6">
      <w:pPr>
        <w:tabs>
          <w:tab w:val="left" w:pos="6804"/>
          <w:tab w:val="left" w:pos="6946"/>
        </w:tabs>
        <w:ind w:left="5812"/>
      </w:pPr>
      <w:r w:rsidRPr="00CC614F">
        <w:lastRenderedPageBreak/>
        <w:t xml:space="preserve">Приложение </w:t>
      </w:r>
      <w:r>
        <w:t>1</w:t>
      </w:r>
    </w:p>
    <w:p w:rsidR="00531FB6" w:rsidRPr="00CC614F" w:rsidRDefault="001725C3" w:rsidP="00531FB6">
      <w:pPr>
        <w:tabs>
          <w:tab w:val="left" w:pos="6804"/>
          <w:tab w:val="left" w:pos="6946"/>
        </w:tabs>
        <w:ind w:left="5812"/>
      </w:pPr>
      <w:r>
        <w:t>к приказу от  29</w:t>
      </w:r>
      <w:r w:rsidR="006642B0">
        <w:t>.11</w:t>
      </w:r>
      <w:r w:rsidR="00531FB6">
        <w:t>.2017</w:t>
      </w:r>
      <w:r w:rsidR="00531FB6" w:rsidRPr="00CC614F">
        <w:t xml:space="preserve"> № </w:t>
      </w:r>
      <w:r w:rsidR="00173302">
        <w:t>200</w:t>
      </w:r>
    </w:p>
    <w:p w:rsidR="00C253FE" w:rsidRDefault="00531FB6" w:rsidP="00531FB6">
      <w:pPr>
        <w:ind w:left="5812"/>
      </w:pPr>
      <w:r w:rsidRPr="00CC614F">
        <w:t xml:space="preserve">Отдела образования администрации Казачинского </w:t>
      </w:r>
    </w:p>
    <w:p w:rsidR="00C253FE" w:rsidRDefault="00C253FE" w:rsidP="00B54253">
      <w:pPr>
        <w:ind w:left="5812"/>
      </w:pPr>
      <w:r>
        <w:t>района</w:t>
      </w:r>
    </w:p>
    <w:p w:rsidR="00C253FE" w:rsidRDefault="00C253FE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D3408F">
      <w:pPr>
        <w:tabs>
          <w:tab w:val="left" w:pos="6804"/>
          <w:tab w:val="left" w:pos="6946"/>
        </w:tabs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423169" w:rsidRDefault="00FF0709" w:rsidP="00B54253">
      <w:pPr>
        <w:tabs>
          <w:tab w:val="left" w:pos="6804"/>
          <w:tab w:val="left" w:pos="6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еализации</w:t>
      </w:r>
      <w:r w:rsidR="00CE444F" w:rsidRPr="00646C78">
        <w:rPr>
          <w:b/>
          <w:sz w:val="28"/>
          <w:szCs w:val="28"/>
        </w:rPr>
        <w:br/>
      </w:r>
      <w:r w:rsidR="004D6BE8" w:rsidRPr="00646C78">
        <w:rPr>
          <w:b/>
          <w:sz w:val="28"/>
          <w:szCs w:val="28"/>
        </w:rPr>
        <w:t xml:space="preserve">муниципального системного стратегического проекта  </w:t>
      </w:r>
    </w:p>
    <w:p w:rsidR="00D3408F" w:rsidRPr="00B54253" w:rsidRDefault="00D3408F" w:rsidP="00B54253">
      <w:pPr>
        <w:tabs>
          <w:tab w:val="left" w:pos="6804"/>
          <w:tab w:val="left" w:pos="6946"/>
        </w:tabs>
        <w:jc w:val="center"/>
        <w:rPr>
          <w:b/>
          <w:sz w:val="28"/>
          <w:szCs w:val="28"/>
        </w:rPr>
      </w:pPr>
    </w:p>
    <w:p w:rsidR="00423169" w:rsidRDefault="00423169" w:rsidP="007D26F0">
      <w:pPr>
        <w:pStyle w:val="a7"/>
        <w:rPr>
          <w:b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1275"/>
        <w:gridCol w:w="3260"/>
        <w:gridCol w:w="1559"/>
        <w:gridCol w:w="1560"/>
      </w:tblGrid>
      <w:tr w:rsidR="008D3621" w:rsidTr="00C27DF4">
        <w:tc>
          <w:tcPr>
            <w:tcW w:w="1668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1275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260" w:type="dxa"/>
          </w:tcPr>
          <w:p w:rsidR="008D3621" w:rsidRDefault="008D3621" w:rsidP="00474CDA">
            <w:pPr>
              <w:pStyle w:val="a7"/>
              <w:rPr>
                <w:b/>
              </w:rPr>
            </w:pPr>
            <w:r>
              <w:rPr>
                <w:b/>
              </w:rPr>
              <w:t>Ключевые мероприятия</w:t>
            </w:r>
          </w:p>
        </w:tc>
        <w:tc>
          <w:tcPr>
            <w:tcW w:w="1559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560" w:type="dxa"/>
          </w:tcPr>
          <w:p w:rsidR="008D3621" w:rsidRDefault="008D3621" w:rsidP="00423169">
            <w:pPr>
              <w:pStyle w:val="a7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C17486" w:rsidTr="00C27DF4">
        <w:trPr>
          <w:trHeight w:val="881"/>
        </w:trPr>
        <w:tc>
          <w:tcPr>
            <w:tcW w:w="1668" w:type="dxa"/>
            <w:vMerge w:val="restart"/>
          </w:tcPr>
          <w:p w:rsidR="00C17486" w:rsidRPr="00053EB2" w:rsidRDefault="00C17486" w:rsidP="008D3621">
            <w:pPr>
              <w:pStyle w:val="a7"/>
            </w:pPr>
            <w:r w:rsidRPr="00053EB2">
              <w:rPr>
                <w:lang w:val="en-US"/>
              </w:rPr>
              <w:t>I</w:t>
            </w:r>
            <w:r w:rsidRPr="00053EB2">
              <w:t xml:space="preserve"> этап.</w:t>
            </w:r>
          </w:p>
          <w:p w:rsidR="00C17486" w:rsidRPr="00053EB2" w:rsidRDefault="00C17486" w:rsidP="008D3621">
            <w:pPr>
              <w:pStyle w:val="a7"/>
            </w:pPr>
            <w:r w:rsidRPr="00053EB2">
              <w:t>Организационный</w:t>
            </w:r>
          </w:p>
          <w:p w:rsidR="00C17486" w:rsidRPr="00053EB2" w:rsidRDefault="00C17486" w:rsidP="00423169">
            <w:pPr>
              <w:pStyle w:val="a7"/>
              <w:rPr>
                <w:lang w:val="en-US"/>
              </w:rPr>
            </w:pPr>
          </w:p>
        </w:tc>
        <w:tc>
          <w:tcPr>
            <w:tcW w:w="1275" w:type="dxa"/>
          </w:tcPr>
          <w:p w:rsidR="00C17486" w:rsidRPr="00053EB2" w:rsidRDefault="00C17486" w:rsidP="00C17486">
            <w:pPr>
              <w:pStyle w:val="a7"/>
              <w:ind w:left="-108"/>
            </w:pPr>
            <w:r>
              <w:t>15.11.2017-25.11.2017</w:t>
            </w:r>
          </w:p>
        </w:tc>
        <w:tc>
          <w:tcPr>
            <w:tcW w:w="3260" w:type="dxa"/>
          </w:tcPr>
          <w:p w:rsidR="00C17486" w:rsidRDefault="00C17486" w:rsidP="008D3621">
            <w:pPr>
              <w:pStyle w:val="a7"/>
              <w:rPr>
                <w:bCs/>
              </w:rPr>
            </w:pPr>
            <w:r>
              <w:rPr>
                <w:bCs/>
              </w:rPr>
              <w:t>Подготовка Приказа отдела образования, разработка положений, графиков, программ</w:t>
            </w:r>
          </w:p>
        </w:tc>
        <w:tc>
          <w:tcPr>
            <w:tcW w:w="1559" w:type="dxa"/>
          </w:tcPr>
          <w:p w:rsidR="00C17486" w:rsidRDefault="00C17486" w:rsidP="002860DB">
            <w:pPr>
              <w:pStyle w:val="a7"/>
              <w:ind w:left="-108"/>
            </w:pPr>
            <w:r>
              <w:t>Отдел образования,</w:t>
            </w:r>
          </w:p>
          <w:p w:rsidR="00C17486" w:rsidRPr="00053EB2" w:rsidRDefault="00C17486" w:rsidP="002860DB">
            <w:pPr>
              <w:pStyle w:val="a7"/>
              <w:ind w:left="-108"/>
            </w:pPr>
            <w:r>
              <w:t xml:space="preserve">МБУ ДО </w:t>
            </w:r>
            <w:r w:rsidRPr="00053EB2">
              <w:t>«</w:t>
            </w:r>
            <w:proofErr w:type="spellStart"/>
            <w:r>
              <w:t>Казачинский</w:t>
            </w:r>
            <w:proofErr w:type="spellEnd"/>
            <w:r>
              <w:t xml:space="preserve"> РЦДТ</w:t>
            </w:r>
            <w:r w:rsidRPr="00053EB2">
              <w:t>»</w:t>
            </w:r>
          </w:p>
        </w:tc>
        <w:tc>
          <w:tcPr>
            <w:tcW w:w="1560" w:type="dxa"/>
          </w:tcPr>
          <w:p w:rsidR="00C17486" w:rsidRPr="00053EB2" w:rsidRDefault="00C17486" w:rsidP="00423169">
            <w:pPr>
              <w:pStyle w:val="a7"/>
            </w:pPr>
            <w:r>
              <w:t>Волкова С.Ю., Никифорова Е.В., Ильина Е.А.</w:t>
            </w:r>
          </w:p>
        </w:tc>
      </w:tr>
      <w:tr w:rsidR="00C17486" w:rsidTr="00C27DF4">
        <w:trPr>
          <w:trHeight w:val="881"/>
        </w:trPr>
        <w:tc>
          <w:tcPr>
            <w:tcW w:w="1668" w:type="dxa"/>
            <w:vMerge/>
          </w:tcPr>
          <w:p w:rsidR="00C17486" w:rsidRPr="00053EB2" w:rsidRDefault="00C17486" w:rsidP="00423169">
            <w:pPr>
              <w:pStyle w:val="a7"/>
            </w:pPr>
          </w:p>
        </w:tc>
        <w:tc>
          <w:tcPr>
            <w:tcW w:w="1275" w:type="dxa"/>
          </w:tcPr>
          <w:p w:rsidR="00C17486" w:rsidRPr="00053EB2" w:rsidRDefault="00C17486" w:rsidP="004407F5">
            <w:pPr>
              <w:pStyle w:val="a7"/>
              <w:ind w:left="-108"/>
            </w:pPr>
            <w:r w:rsidRPr="00053EB2">
              <w:t>12.12.17- 31.04.17</w:t>
            </w:r>
          </w:p>
        </w:tc>
        <w:tc>
          <w:tcPr>
            <w:tcW w:w="3260" w:type="dxa"/>
          </w:tcPr>
          <w:p w:rsidR="00F02B58" w:rsidRPr="00F02B58" w:rsidRDefault="00C17486" w:rsidP="00F02B58">
            <w:pPr>
              <w:jc w:val="both"/>
              <w:rPr>
                <w:sz w:val="24"/>
                <w:szCs w:val="24"/>
              </w:rPr>
            </w:pPr>
            <w:r w:rsidRPr="00F02B58">
              <w:rPr>
                <w:bCs/>
                <w:sz w:val="24"/>
                <w:szCs w:val="24"/>
              </w:rPr>
              <w:t xml:space="preserve">Реализация </w:t>
            </w:r>
            <w:r w:rsidR="00F02B58" w:rsidRPr="00F02B58">
              <w:rPr>
                <w:sz w:val="24"/>
                <w:szCs w:val="24"/>
              </w:rPr>
              <w:t xml:space="preserve">Программы </w:t>
            </w:r>
          </w:p>
          <w:p w:rsidR="00C17486" w:rsidRPr="00BE70CA" w:rsidRDefault="00F02B58" w:rsidP="00BE70CA">
            <w:pPr>
              <w:jc w:val="both"/>
              <w:rPr>
                <w:sz w:val="24"/>
                <w:szCs w:val="24"/>
              </w:rPr>
            </w:pPr>
            <w:r w:rsidRPr="00F02B58">
              <w:rPr>
                <w:sz w:val="24"/>
                <w:szCs w:val="24"/>
              </w:rPr>
              <w:t>семинаров  для педагогов по основам л</w:t>
            </w:r>
            <w:r>
              <w:rPr>
                <w:sz w:val="24"/>
                <w:szCs w:val="24"/>
              </w:rPr>
              <w:t xml:space="preserve">андшафтного дизайна пришкольной </w:t>
            </w:r>
            <w:r w:rsidRPr="00F02B58">
              <w:rPr>
                <w:sz w:val="24"/>
                <w:szCs w:val="24"/>
              </w:rPr>
              <w:t>территории и организации исследовательской деятельности учащихся.</w:t>
            </w:r>
          </w:p>
        </w:tc>
        <w:tc>
          <w:tcPr>
            <w:tcW w:w="1559" w:type="dxa"/>
          </w:tcPr>
          <w:p w:rsidR="00C17486" w:rsidRPr="00053EB2" w:rsidRDefault="00C17486" w:rsidP="002860DB">
            <w:pPr>
              <w:pStyle w:val="a7"/>
              <w:ind w:left="-108"/>
            </w:pPr>
            <w:r w:rsidRPr="00053EB2">
              <w:t>МБУ ДО «</w:t>
            </w:r>
            <w:proofErr w:type="spellStart"/>
            <w:r w:rsidRPr="00053EB2">
              <w:t>Казачинский</w:t>
            </w:r>
            <w:r>
              <w:t>РЦДТ</w:t>
            </w:r>
            <w:proofErr w:type="spellEnd"/>
            <w:r w:rsidRPr="00053EB2">
              <w:t>»</w:t>
            </w:r>
          </w:p>
        </w:tc>
        <w:tc>
          <w:tcPr>
            <w:tcW w:w="1560" w:type="dxa"/>
          </w:tcPr>
          <w:p w:rsidR="00C17486" w:rsidRPr="00053EB2" w:rsidRDefault="00C17486" w:rsidP="00423169">
            <w:pPr>
              <w:pStyle w:val="a7"/>
            </w:pPr>
            <w:r w:rsidRPr="00053EB2">
              <w:t>Ильина Е.А.</w:t>
            </w:r>
          </w:p>
        </w:tc>
      </w:tr>
      <w:tr w:rsidR="00C17486" w:rsidTr="00C27DF4">
        <w:tc>
          <w:tcPr>
            <w:tcW w:w="1668" w:type="dxa"/>
            <w:vMerge/>
          </w:tcPr>
          <w:p w:rsidR="00C17486" w:rsidRPr="00053EB2" w:rsidRDefault="00C17486" w:rsidP="00423169">
            <w:pPr>
              <w:pStyle w:val="a7"/>
            </w:pPr>
          </w:p>
        </w:tc>
        <w:tc>
          <w:tcPr>
            <w:tcW w:w="1275" w:type="dxa"/>
          </w:tcPr>
          <w:p w:rsidR="00C17486" w:rsidRPr="00053EB2" w:rsidRDefault="00C17486" w:rsidP="008D3621">
            <w:pPr>
              <w:pStyle w:val="a7"/>
              <w:ind w:left="-108"/>
            </w:pPr>
            <w:r w:rsidRPr="00053EB2">
              <w:t>1.12.17-7.12.17</w:t>
            </w:r>
          </w:p>
        </w:tc>
        <w:tc>
          <w:tcPr>
            <w:tcW w:w="3260" w:type="dxa"/>
          </w:tcPr>
          <w:p w:rsidR="00C17486" w:rsidRPr="00053EB2" w:rsidRDefault="00C17486" w:rsidP="00423169">
            <w:pPr>
              <w:pStyle w:val="a7"/>
            </w:pPr>
            <w:r>
              <w:rPr>
                <w:bCs/>
              </w:rPr>
              <w:t>С</w:t>
            </w:r>
            <w:r w:rsidRPr="00053EB2">
              <w:rPr>
                <w:bCs/>
              </w:rPr>
              <w:t>оздание проектных команд в муниципальных общеобразовательных учреждениях</w:t>
            </w:r>
          </w:p>
        </w:tc>
        <w:tc>
          <w:tcPr>
            <w:tcW w:w="1559" w:type="dxa"/>
          </w:tcPr>
          <w:p w:rsidR="00C17486" w:rsidRPr="00053EB2" w:rsidRDefault="00C17486" w:rsidP="00423169">
            <w:pPr>
              <w:pStyle w:val="a7"/>
            </w:pPr>
            <w:r w:rsidRPr="00053EB2">
              <w:t>ОУ</w:t>
            </w:r>
          </w:p>
        </w:tc>
        <w:tc>
          <w:tcPr>
            <w:tcW w:w="1560" w:type="dxa"/>
          </w:tcPr>
          <w:p w:rsidR="00C17486" w:rsidRPr="00053EB2" w:rsidRDefault="00C17486" w:rsidP="00423169">
            <w:pPr>
              <w:pStyle w:val="a7"/>
            </w:pPr>
            <w:r w:rsidRPr="00053EB2">
              <w:t>Руководители ОУ</w:t>
            </w:r>
          </w:p>
        </w:tc>
      </w:tr>
      <w:tr w:rsidR="001334A1" w:rsidTr="00C27DF4">
        <w:tc>
          <w:tcPr>
            <w:tcW w:w="1668" w:type="dxa"/>
            <w:vMerge w:val="restart"/>
          </w:tcPr>
          <w:p w:rsidR="001334A1" w:rsidRPr="00053EB2" w:rsidRDefault="001334A1" w:rsidP="00053EB2">
            <w:pPr>
              <w:pStyle w:val="a7"/>
            </w:pPr>
            <w:r w:rsidRPr="00053EB2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053EB2">
              <w:t xml:space="preserve"> этап.</w:t>
            </w:r>
          </w:p>
          <w:p w:rsidR="001334A1" w:rsidRPr="00053EB2" w:rsidRDefault="001334A1" w:rsidP="00423169">
            <w:pPr>
              <w:pStyle w:val="a7"/>
            </w:pPr>
            <w:r>
              <w:t>Подготовительный</w:t>
            </w:r>
          </w:p>
        </w:tc>
        <w:tc>
          <w:tcPr>
            <w:tcW w:w="1275" w:type="dxa"/>
          </w:tcPr>
          <w:p w:rsidR="001334A1" w:rsidRPr="00053EB2" w:rsidRDefault="002117A3" w:rsidP="00423169">
            <w:pPr>
              <w:pStyle w:val="a7"/>
            </w:pPr>
            <w:r>
              <w:t>1.12.17-25.12.17</w:t>
            </w:r>
          </w:p>
        </w:tc>
        <w:tc>
          <w:tcPr>
            <w:tcW w:w="3260" w:type="dxa"/>
          </w:tcPr>
          <w:p w:rsidR="00271533" w:rsidRDefault="001334A1" w:rsidP="00271533">
            <w:pPr>
              <w:pStyle w:val="a7"/>
              <w:rPr>
                <w:bCs/>
              </w:rPr>
            </w:pPr>
            <w:r>
              <w:rPr>
                <w:bCs/>
              </w:rPr>
              <w:t>В</w:t>
            </w:r>
            <w:r w:rsidRPr="00053EB2">
              <w:rPr>
                <w:bCs/>
              </w:rPr>
              <w:t>ыполнение практического задания в рамках муниципального</w:t>
            </w:r>
            <w:r w:rsidR="00271533">
              <w:rPr>
                <w:bCs/>
              </w:rPr>
              <w:t xml:space="preserve"> </w:t>
            </w:r>
          </w:p>
          <w:p w:rsidR="001334A1" w:rsidRPr="00053EB2" w:rsidRDefault="00271533" w:rsidP="00271533">
            <w:pPr>
              <w:pStyle w:val="a7"/>
            </w:pPr>
            <w:r>
              <w:rPr>
                <w:bCs/>
              </w:rPr>
              <w:t xml:space="preserve">этапа </w:t>
            </w:r>
            <w:r w:rsidR="001334A1" w:rsidRPr="00053EB2">
              <w:rPr>
                <w:bCs/>
              </w:rPr>
              <w:t xml:space="preserve"> конкурса «Зимняя</w:t>
            </w:r>
            <w:r>
              <w:rPr>
                <w:bCs/>
              </w:rPr>
              <w:t xml:space="preserve"> планета детства</w:t>
            </w:r>
            <w:r w:rsidR="001334A1">
              <w:rPr>
                <w:bCs/>
              </w:rPr>
              <w:t>»</w:t>
            </w:r>
          </w:p>
        </w:tc>
        <w:tc>
          <w:tcPr>
            <w:tcW w:w="1559" w:type="dxa"/>
          </w:tcPr>
          <w:p w:rsidR="001334A1" w:rsidRDefault="001334A1" w:rsidP="00423169">
            <w:pPr>
              <w:pStyle w:val="a7"/>
            </w:pPr>
            <w:r w:rsidRPr="00053EB2">
              <w:t xml:space="preserve">ОУ </w:t>
            </w:r>
          </w:p>
          <w:p w:rsidR="001334A1" w:rsidRPr="00053EB2" w:rsidRDefault="00DF5E1E" w:rsidP="00DF5E1E">
            <w:pPr>
              <w:pStyle w:val="a7"/>
              <w:ind w:left="-107"/>
            </w:pPr>
            <w:r>
              <w:t xml:space="preserve">МБУ ДО </w:t>
            </w:r>
            <w:r w:rsidR="001334A1" w:rsidRPr="00053EB2">
              <w:t>«</w:t>
            </w:r>
            <w:proofErr w:type="spellStart"/>
            <w:r w:rsidR="001334A1">
              <w:t>Казачинский</w:t>
            </w:r>
            <w:proofErr w:type="spellEnd"/>
            <w:r w:rsidR="001334A1">
              <w:t xml:space="preserve"> РЦДТ</w:t>
            </w:r>
            <w:r w:rsidR="001334A1" w:rsidRPr="00053EB2">
              <w:t>»</w:t>
            </w:r>
          </w:p>
        </w:tc>
        <w:tc>
          <w:tcPr>
            <w:tcW w:w="1560" w:type="dxa"/>
          </w:tcPr>
          <w:p w:rsidR="001334A1" w:rsidRPr="00053EB2" w:rsidRDefault="001334A1" w:rsidP="00423169">
            <w:pPr>
              <w:pStyle w:val="a7"/>
            </w:pPr>
            <w:r w:rsidRPr="00053EB2">
              <w:t xml:space="preserve">Ильина Е.А., </w:t>
            </w:r>
            <w:proofErr w:type="spellStart"/>
            <w:r>
              <w:t>Пармасевич</w:t>
            </w:r>
            <w:proofErr w:type="spellEnd"/>
            <w:r>
              <w:t xml:space="preserve"> Д.Д., </w:t>
            </w:r>
            <w:r w:rsidRPr="00053EB2">
              <w:t>руководители ОУ</w:t>
            </w:r>
          </w:p>
        </w:tc>
      </w:tr>
      <w:tr w:rsidR="001334A1" w:rsidTr="00C27DF4">
        <w:trPr>
          <w:trHeight w:val="962"/>
        </w:trPr>
        <w:tc>
          <w:tcPr>
            <w:tcW w:w="1668" w:type="dxa"/>
            <w:vMerge/>
          </w:tcPr>
          <w:p w:rsidR="001334A1" w:rsidRPr="00053EB2" w:rsidRDefault="001334A1" w:rsidP="00423169">
            <w:pPr>
              <w:pStyle w:val="a7"/>
            </w:pPr>
          </w:p>
        </w:tc>
        <w:tc>
          <w:tcPr>
            <w:tcW w:w="1275" w:type="dxa"/>
          </w:tcPr>
          <w:p w:rsidR="001334A1" w:rsidRPr="00053EB2" w:rsidRDefault="0059034F" w:rsidP="00423169">
            <w:pPr>
              <w:pStyle w:val="a7"/>
            </w:pPr>
            <w:r>
              <w:t>20.12.17-20.01.18</w:t>
            </w:r>
          </w:p>
        </w:tc>
        <w:tc>
          <w:tcPr>
            <w:tcW w:w="3260" w:type="dxa"/>
          </w:tcPr>
          <w:p w:rsidR="001334A1" w:rsidRPr="00053EB2" w:rsidRDefault="001334A1" w:rsidP="00423169">
            <w:pPr>
              <w:pStyle w:val="a7"/>
            </w:pPr>
            <w:r>
              <w:t>Разработка проектов муниципальных общеобразовательных учреждений</w:t>
            </w:r>
          </w:p>
        </w:tc>
        <w:tc>
          <w:tcPr>
            <w:tcW w:w="1559" w:type="dxa"/>
          </w:tcPr>
          <w:p w:rsidR="001334A1" w:rsidRPr="00053EB2" w:rsidRDefault="001334A1" w:rsidP="00423169">
            <w:pPr>
              <w:pStyle w:val="a7"/>
            </w:pPr>
            <w:r>
              <w:t>ОУ</w:t>
            </w:r>
          </w:p>
        </w:tc>
        <w:tc>
          <w:tcPr>
            <w:tcW w:w="1560" w:type="dxa"/>
          </w:tcPr>
          <w:p w:rsidR="001334A1" w:rsidRPr="00053EB2" w:rsidRDefault="001334A1" w:rsidP="00423169">
            <w:pPr>
              <w:pStyle w:val="a7"/>
            </w:pPr>
            <w:r w:rsidRPr="00053EB2">
              <w:t>Руководители ОУ</w:t>
            </w:r>
          </w:p>
        </w:tc>
      </w:tr>
      <w:tr w:rsidR="001334A1" w:rsidTr="00C27DF4">
        <w:tc>
          <w:tcPr>
            <w:tcW w:w="1668" w:type="dxa"/>
            <w:vMerge/>
          </w:tcPr>
          <w:p w:rsidR="001334A1" w:rsidRDefault="001334A1" w:rsidP="00423169">
            <w:pPr>
              <w:pStyle w:val="a7"/>
              <w:rPr>
                <w:b/>
              </w:rPr>
            </w:pPr>
          </w:p>
        </w:tc>
        <w:tc>
          <w:tcPr>
            <w:tcW w:w="1275" w:type="dxa"/>
          </w:tcPr>
          <w:p w:rsidR="001334A1" w:rsidRPr="002E0C49" w:rsidRDefault="001334A1" w:rsidP="00423169">
            <w:pPr>
              <w:pStyle w:val="a7"/>
            </w:pPr>
            <w:r w:rsidRPr="002E0C49">
              <w:t>20.01.1</w:t>
            </w:r>
            <w:r>
              <w:t>8</w:t>
            </w:r>
            <w:r w:rsidRPr="002E0C49">
              <w:t>-31.01.18</w:t>
            </w:r>
          </w:p>
        </w:tc>
        <w:tc>
          <w:tcPr>
            <w:tcW w:w="3260" w:type="dxa"/>
          </w:tcPr>
          <w:p w:rsidR="001334A1" w:rsidRPr="00053EB2" w:rsidRDefault="001334A1" w:rsidP="003756FF">
            <w:pPr>
              <w:pStyle w:val="a7"/>
            </w:pPr>
            <w:r w:rsidRPr="00053EB2">
              <w:t>Открытая экспертиза проектов ОУ</w:t>
            </w:r>
          </w:p>
        </w:tc>
        <w:tc>
          <w:tcPr>
            <w:tcW w:w="1559" w:type="dxa"/>
          </w:tcPr>
          <w:p w:rsidR="001334A1" w:rsidRPr="00053EB2" w:rsidRDefault="001334A1" w:rsidP="002C761E">
            <w:pPr>
              <w:pStyle w:val="a7"/>
              <w:ind w:left="-108"/>
            </w:pPr>
            <w:r w:rsidRPr="00053EB2">
              <w:t>МБУ ДО «</w:t>
            </w:r>
            <w:proofErr w:type="spellStart"/>
            <w:r>
              <w:t>Казачинский</w:t>
            </w:r>
            <w:proofErr w:type="spellEnd"/>
            <w:r>
              <w:t xml:space="preserve"> РЦДТ</w:t>
            </w:r>
            <w:r w:rsidRPr="00053EB2">
              <w:t>»</w:t>
            </w:r>
          </w:p>
        </w:tc>
        <w:tc>
          <w:tcPr>
            <w:tcW w:w="1560" w:type="dxa"/>
          </w:tcPr>
          <w:p w:rsidR="001334A1" w:rsidRPr="00053EB2" w:rsidRDefault="001334A1" w:rsidP="003756FF">
            <w:pPr>
              <w:pStyle w:val="a7"/>
            </w:pPr>
            <w:r w:rsidRPr="00053EB2">
              <w:t>Никифорова Е.В., Волкова С.Ю</w:t>
            </w:r>
            <w:r>
              <w:t>.</w:t>
            </w:r>
          </w:p>
        </w:tc>
      </w:tr>
      <w:tr w:rsidR="001334A1" w:rsidTr="00C27DF4">
        <w:tc>
          <w:tcPr>
            <w:tcW w:w="1668" w:type="dxa"/>
            <w:vMerge w:val="restart"/>
          </w:tcPr>
          <w:p w:rsidR="001334A1" w:rsidRPr="00225AB8" w:rsidRDefault="001334A1" w:rsidP="004A6CC4">
            <w:pPr>
              <w:pStyle w:val="a7"/>
            </w:pPr>
            <w:r w:rsidRPr="00225AB8">
              <w:rPr>
                <w:lang w:val="en-US"/>
              </w:rPr>
              <w:t>III</w:t>
            </w:r>
            <w:r w:rsidRPr="00225AB8">
              <w:t xml:space="preserve"> этап.</w:t>
            </w:r>
          </w:p>
          <w:p w:rsidR="001334A1" w:rsidRPr="00225AB8" w:rsidRDefault="001334A1" w:rsidP="00C27DF4">
            <w:pPr>
              <w:pStyle w:val="a7"/>
              <w:ind w:right="-108"/>
            </w:pPr>
            <w:r w:rsidRPr="00225AB8">
              <w:t>Практический</w:t>
            </w:r>
          </w:p>
        </w:tc>
        <w:tc>
          <w:tcPr>
            <w:tcW w:w="1275" w:type="dxa"/>
          </w:tcPr>
          <w:p w:rsidR="001334A1" w:rsidRPr="00225AB8" w:rsidRDefault="001334A1" w:rsidP="00423169">
            <w:pPr>
              <w:pStyle w:val="a7"/>
            </w:pPr>
            <w:r w:rsidRPr="00225AB8">
              <w:t>1.02.17-20.0.17</w:t>
            </w:r>
          </w:p>
        </w:tc>
        <w:tc>
          <w:tcPr>
            <w:tcW w:w="3260" w:type="dxa"/>
          </w:tcPr>
          <w:p w:rsidR="001334A1" w:rsidRPr="00225AB8" w:rsidRDefault="001334A1" w:rsidP="00423169">
            <w:pPr>
              <w:pStyle w:val="a7"/>
            </w:pPr>
            <w:r w:rsidRPr="00225AB8">
              <w:t>Организация  исследовательской деятельности школьников</w:t>
            </w:r>
          </w:p>
        </w:tc>
        <w:tc>
          <w:tcPr>
            <w:tcW w:w="1559" w:type="dxa"/>
          </w:tcPr>
          <w:p w:rsidR="001334A1" w:rsidRPr="00225AB8" w:rsidRDefault="001334A1" w:rsidP="00423169">
            <w:pPr>
              <w:pStyle w:val="a7"/>
            </w:pPr>
            <w:r w:rsidRPr="00225AB8">
              <w:t>ОУ</w:t>
            </w:r>
          </w:p>
        </w:tc>
        <w:tc>
          <w:tcPr>
            <w:tcW w:w="1560" w:type="dxa"/>
          </w:tcPr>
          <w:p w:rsidR="001334A1" w:rsidRPr="00225AB8" w:rsidRDefault="001334A1" w:rsidP="00423169">
            <w:pPr>
              <w:pStyle w:val="a7"/>
            </w:pPr>
            <w:r w:rsidRPr="00225AB8">
              <w:t>Руководители ОУ, Степаненко Л.В.</w:t>
            </w:r>
          </w:p>
        </w:tc>
      </w:tr>
      <w:tr w:rsidR="001334A1" w:rsidTr="00C27DF4">
        <w:tc>
          <w:tcPr>
            <w:tcW w:w="1668" w:type="dxa"/>
            <w:vMerge/>
          </w:tcPr>
          <w:p w:rsidR="001334A1" w:rsidRPr="00225AB8" w:rsidRDefault="001334A1" w:rsidP="00423169">
            <w:pPr>
              <w:pStyle w:val="a7"/>
            </w:pPr>
          </w:p>
        </w:tc>
        <w:tc>
          <w:tcPr>
            <w:tcW w:w="1275" w:type="dxa"/>
          </w:tcPr>
          <w:p w:rsidR="001334A1" w:rsidRPr="00225AB8" w:rsidRDefault="001334A1" w:rsidP="00423169">
            <w:pPr>
              <w:pStyle w:val="a7"/>
            </w:pPr>
            <w:r w:rsidRPr="00225AB8">
              <w:t>1.02.17-20.0.17</w:t>
            </w:r>
          </w:p>
        </w:tc>
        <w:tc>
          <w:tcPr>
            <w:tcW w:w="3260" w:type="dxa"/>
          </w:tcPr>
          <w:p w:rsidR="001334A1" w:rsidRPr="00225AB8" w:rsidRDefault="001334A1" w:rsidP="00423169">
            <w:pPr>
              <w:pStyle w:val="a7"/>
            </w:pPr>
            <w:r w:rsidRPr="00225AB8">
              <w:t>Проведение мероприятий по изготовлению малых форм, инсталляций,</w:t>
            </w:r>
            <w:r>
              <w:t xml:space="preserve"> элементов оформления современного  дизайна</w:t>
            </w:r>
            <w:r w:rsidRPr="00225AB8">
              <w:t xml:space="preserve">  и т.п.</w:t>
            </w:r>
          </w:p>
        </w:tc>
        <w:tc>
          <w:tcPr>
            <w:tcW w:w="1559" w:type="dxa"/>
          </w:tcPr>
          <w:p w:rsidR="001334A1" w:rsidRPr="00225AB8" w:rsidRDefault="001334A1" w:rsidP="00423169">
            <w:pPr>
              <w:pStyle w:val="a7"/>
            </w:pPr>
            <w:r w:rsidRPr="00225AB8">
              <w:t>ОУ</w:t>
            </w:r>
          </w:p>
        </w:tc>
        <w:tc>
          <w:tcPr>
            <w:tcW w:w="1560" w:type="dxa"/>
          </w:tcPr>
          <w:p w:rsidR="001334A1" w:rsidRPr="00225AB8" w:rsidRDefault="001334A1" w:rsidP="00423169">
            <w:pPr>
              <w:pStyle w:val="a7"/>
            </w:pPr>
            <w:r w:rsidRPr="00225AB8">
              <w:t>Руководители ОУ.</w:t>
            </w:r>
          </w:p>
        </w:tc>
      </w:tr>
      <w:tr w:rsidR="001334A1" w:rsidTr="00C27DF4">
        <w:tc>
          <w:tcPr>
            <w:tcW w:w="1668" w:type="dxa"/>
            <w:vMerge/>
          </w:tcPr>
          <w:p w:rsidR="001334A1" w:rsidRPr="00225AB8" w:rsidRDefault="001334A1" w:rsidP="00423169">
            <w:pPr>
              <w:pStyle w:val="a7"/>
            </w:pPr>
          </w:p>
        </w:tc>
        <w:tc>
          <w:tcPr>
            <w:tcW w:w="1275" w:type="dxa"/>
          </w:tcPr>
          <w:p w:rsidR="001334A1" w:rsidRPr="00225AB8" w:rsidRDefault="001334A1" w:rsidP="00423169">
            <w:pPr>
              <w:pStyle w:val="a7"/>
            </w:pPr>
            <w:r>
              <w:t>1.05.18</w:t>
            </w:r>
            <w:r w:rsidRPr="00225AB8">
              <w:t>-</w:t>
            </w:r>
            <w:r w:rsidRPr="00225AB8">
              <w:lastRenderedPageBreak/>
              <w:t>1.08.1</w:t>
            </w:r>
            <w:r>
              <w:t>8</w:t>
            </w:r>
          </w:p>
        </w:tc>
        <w:tc>
          <w:tcPr>
            <w:tcW w:w="3260" w:type="dxa"/>
          </w:tcPr>
          <w:p w:rsidR="001334A1" w:rsidRPr="00225AB8" w:rsidRDefault="001334A1" w:rsidP="00423169">
            <w:pPr>
              <w:pStyle w:val="a7"/>
            </w:pPr>
            <w:r w:rsidRPr="00225AB8">
              <w:lastRenderedPageBreak/>
              <w:t xml:space="preserve">Исполнение проектного </w:t>
            </w:r>
            <w:r w:rsidRPr="00225AB8">
              <w:lastRenderedPageBreak/>
              <w:t>замысла на территории ОУ</w:t>
            </w:r>
          </w:p>
        </w:tc>
        <w:tc>
          <w:tcPr>
            <w:tcW w:w="1559" w:type="dxa"/>
          </w:tcPr>
          <w:p w:rsidR="001334A1" w:rsidRPr="00225AB8" w:rsidRDefault="001334A1" w:rsidP="00423169">
            <w:pPr>
              <w:pStyle w:val="a7"/>
            </w:pPr>
            <w:r>
              <w:lastRenderedPageBreak/>
              <w:t>ОУ</w:t>
            </w:r>
          </w:p>
        </w:tc>
        <w:tc>
          <w:tcPr>
            <w:tcW w:w="1560" w:type="dxa"/>
          </w:tcPr>
          <w:p w:rsidR="001334A1" w:rsidRPr="00225AB8" w:rsidRDefault="001334A1" w:rsidP="00423169">
            <w:pPr>
              <w:pStyle w:val="a7"/>
            </w:pPr>
            <w:r w:rsidRPr="00225AB8">
              <w:t>Руководител</w:t>
            </w:r>
            <w:r w:rsidRPr="00225AB8">
              <w:lastRenderedPageBreak/>
              <w:t>и ОУ.</w:t>
            </w:r>
          </w:p>
        </w:tc>
      </w:tr>
      <w:tr w:rsidR="001334A1" w:rsidTr="00C27DF4">
        <w:tc>
          <w:tcPr>
            <w:tcW w:w="1668" w:type="dxa"/>
            <w:vMerge w:val="restart"/>
          </w:tcPr>
          <w:p w:rsidR="001334A1" w:rsidRPr="00225AB8" w:rsidRDefault="001334A1" w:rsidP="00423169">
            <w:pPr>
              <w:pStyle w:val="a7"/>
            </w:pPr>
            <w:r w:rsidRPr="00225AB8">
              <w:rPr>
                <w:lang w:val="en-US"/>
              </w:rPr>
              <w:lastRenderedPageBreak/>
              <w:t>IV</w:t>
            </w:r>
            <w:r w:rsidRPr="00225AB8">
              <w:t xml:space="preserve"> этап. Подведение итогов и оформление результатов проекта</w:t>
            </w:r>
          </w:p>
        </w:tc>
        <w:tc>
          <w:tcPr>
            <w:tcW w:w="1275" w:type="dxa"/>
          </w:tcPr>
          <w:p w:rsidR="001334A1" w:rsidRPr="00225AB8" w:rsidRDefault="001334A1" w:rsidP="00423169">
            <w:pPr>
              <w:pStyle w:val="a7"/>
            </w:pPr>
            <w:r>
              <w:t>1.08.18-20.08.18</w:t>
            </w:r>
          </w:p>
        </w:tc>
        <w:tc>
          <w:tcPr>
            <w:tcW w:w="3260" w:type="dxa"/>
          </w:tcPr>
          <w:p w:rsidR="001334A1" w:rsidRPr="00225AB8" w:rsidRDefault="00F45297" w:rsidP="004B6ACB">
            <w:pPr>
              <w:pStyle w:val="a7"/>
            </w:pPr>
            <w:r>
              <w:t>Финальный конкурс  проекта</w:t>
            </w:r>
            <w:r w:rsidR="001334A1">
              <w:t xml:space="preserve">  </w:t>
            </w:r>
            <w:r w:rsidR="001334A1" w:rsidRPr="004B6ACB">
              <w:t>«</w:t>
            </w:r>
            <w:r w:rsidR="004B6ACB" w:rsidRPr="004B6ACB">
              <w:t>Добро пожаловать!»</w:t>
            </w:r>
          </w:p>
        </w:tc>
        <w:tc>
          <w:tcPr>
            <w:tcW w:w="1559" w:type="dxa"/>
          </w:tcPr>
          <w:p w:rsidR="001334A1" w:rsidRPr="00225AB8" w:rsidRDefault="001334A1" w:rsidP="00423169">
            <w:pPr>
              <w:pStyle w:val="a7"/>
            </w:pPr>
            <w:r>
              <w:t>ОУ</w:t>
            </w:r>
          </w:p>
        </w:tc>
        <w:tc>
          <w:tcPr>
            <w:tcW w:w="1560" w:type="dxa"/>
          </w:tcPr>
          <w:p w:rsidR="001334A1" w:rsidRPr="00225AB8" w:rsidRDefault="001334A1" w:rsidP="00423169">
            <w:pPr>
              <w:pStyle w:val="a7"/>
            </w:pPr>
            <w:r>
              <w:t xml:space="preserve">Никифорова Е.В.,  </w:t>
            </w:r>
          </w:p>
        </w:tc>
      </w:tr>
      <w:tr w:rsidR="001864C7" w:rsidTr="00C27DF4">
        <w:tc>
          <w:tcPr>
            <w:tcW w:w="1668" w:type="dxa"/>
            <w:vMerge/>
          </w:tcPr>
          <w:p w:rsidR="001864C7" w:rsidRPr="004B6ACB" w:rsidRDefault="001864C7" w:rsidP="00423169">
            <w:pPr>
              <w:pStyle w:val="a7"/>
            </w:pPr>
          </w:p>
        </w:tc>
        <w:tc>
          <w:tcPr>
            <w:tcW w:w="1275" w:type="dxa"/>
          </w:tcPr>
          <w:p w:rsidR="001864C7" w:rsidRDefault="001864C7" w:rsidP="005C7ADE">
            <w:pPr>
              <w:pStyle w:val="a7"/>
            </w:pPr>
            <w:r>
              <w:t>2</w:t>
            </w:r>
            <w:r w:rsidR="005C7ADE">
              <w:t>7</w:t>
            </w:r>
            <w:r>
              <w:t>.08.18</w:t>
            </w:r>
            <w:r w:rsidR="005C7ADE">
              <w:t>-31.08.18</w:t>
            </w:r>
          </w:p>
        </w:tc>
        <w:tc>
          <w:tcPr>
            <w:tcW w:w="3260" w:type="dxa"/>
          </w:tcPr>
          <w:p w:rsidR="001864C7" w:rsidRDefault="001864C7" w:rsidP="001864C7">
            <w:pPr>
              <w:pStyle w:val="a7"/>
            </w:pPr>
            <w:r>
              <w:t xml:space="preserve">Представление основных результатов реализации </w:t>
            </w:r>
            <w:r w:rsidRPr="001334A1">
              <w:t>Муниципального системного стратегического  проекта</w:t>
            </w:r>
          </w:p>
        </w:tc>
        <w:tc>
          <w:tcPr>
            <w:tcW w:w="1559" w:type="dxa"/>
          </w:tcPr>
          <w:p w:rsidR="001864C7" w:rsidRDefault="001864C7" w:rsidP="003E4542">
            <w:pPr>
              <w:pStyle w:val="a7"/>
              <w:ind w:left="-107"/>
            </w:pPr>
            <w:r>
              <w:t>Августовский педагогический совет 2018г.</w:t>
            </w:r>
          </w:p>
        </w:tc>
        <w:tc>
          <w:tcPr>
            <w:tcW w:w="1560" w:type="dxa"/>
          </w:tcPr>
          <w:p w:rsidR="001864C7" w:rsidRDefault="001864C7" w:rsidP="003E4542">
            <w:pPr>
              <w:pStyle w:val="a7"/>
            </w:pPr>
            <w:r>
              <w:t xml:space="preserve">Никифорова Е.В. </w:t>
            </w:r>
          </w:p>
          <w:p w:rsidR="001864C7" w:rsidRDefault="001864C7" w:rsidP="003E4542">
            <w:pPr>
              <w:pStyle w:val="a7"/>
            </w:pPr>
            <w:r>
              <w:t>Штаб управления стратегией развития МСО</w:t>
            </w:r>
          </w:p>
        </w:tc>
      </w:tr>
      <w:tr w:rsidR="001864C7" w:rsidTr="00DE54EA">
        <w:trPr>
          <w:trHeight w:val="2020"/>
        </w:trPr>
        <w:tc>
          <w:tcPr>
            <w:tcW w:w="1668" w:type="dxa"/>
            <w:vMerge/>
          </w:tcPr>
          <w:p w:rsidR="001864C7" w:rsidRPr="000B46C4" w:rsidRDefault="001864C7" w:rsidP="00423169">
            <w:pPr>
              <w:pStyle w:val="a7"/>
            </w:pPr>
          </w:p>
        </w:tc>
        <w:tc>
          <w:tcPr>
            <w:tcW w:w="1275" w:type="dxa"/>
          </w:tcPr>
          <w:p w:rsidR="001864C7" w:rsidRDefault="00804130" w:rsidP="00423169">
            <w:pPr>
              <w:pStyle w:val="a7"/>
            </w:pPr>
            <w:r>
              <w:t>26.09.18-30.09.18</w:t>
            </w:r>
          </w:p>
        </w:tc>
        <w:tc>
          <w:tcPr>
            <w:tcW w:w="3260" w:type="dxa"/>
          </w:tcPr>
          <w:p w:rsidR="001864C7" w:rsidRDefault="00804130" w:rsidP="00225AB8">
            <w:pPr>
              <w:pStyle w:val="a7"/>
            </w:pPr>
            <w:r>
              <w:t>Конференция исследовательских работ учащихся</w:t>
            </w:r>
          </w:p>
        </w:tc>
        <w:tc>
          <w:tcPr>
            <w:tcW w:w="1559" w:type="dxa"/>
          </w:tcPr>
          <w:p w:rsidR="001864C7" w:rsidRDefault="00E545AB" w:rsidP="000015F6">
            <w:pPr>
              <w:pStyle w:val="a7"/>
              <w:ind w:left="-107"/>
            </w:pPr>
            <w:r>
              <w:t xml:space="preserve">   МБОУ </w:t>
            </w:r>
            <w:proofErr w:type="spellStart"/>
            <w:r>
              <w:t>Казачинская</w:t>
            </w:r>
            <w:proofErr w:type="spellEnd"/>
            <w:r>
              <w:t xml:space="preserve"> СОШ</w:t>
            </w:r>
          </w:p>
        </w:tc>
        <w:tc>
          <w:tcPr>
            <w:tcW w:w="1560" w:type="dxa"/>
          </w:tcPr>
          <w:p w:rsidR="00E545AB" w:rsidRDefault="00E545AB" w:rsidP="00A63B0A">
            <w:pPr>
              <w:pStyle w:val="a7"/>
              <w:ind w:left="-107" w:hanging="107"/>
            </w:pPr>
            <w:r>
              <w:t>Никифорова Е.В.</w:t>
            </w:r>
          </w:p>
          <w:p w:rsidR="00E545AB" w:rsidRDefault="00E545AB" w:rsidP="00E545AB">
            <w:pPr>
              <w:pStyle w:val="a7"/>
              <w:ind w:left="-107"/>
            </w:pPr>
            <w:proofErr w:type="spellStart"/>
            <w:r>
              <w:t>КолядаА.В</w:t>
            </w:r>
            <w:proofErr w:type="spellEnd"/>
            <w:r>
              <w:t>.,</w:t>
            </w:r>
          </w:p>
          <w:p w:rsidR="001864C7" w:rsidRDefault="00E545AB" w:rsidP="00DE54EA">
            <w:pPr>
              <w:pStyle w:val="a7"/>
              <w:ind w:left="-107"/>
            </w:pPr>
            <w:r>
              <w:t xml:space="preserve">директор МБОУ </w:t>
            </w:r>
            <w:proofErr w:type="spellStart"/>
            <w:r>
              <w:t>Казачинской</w:t>
            </w:r>
            <w:proofErr w:type="spellEnd"/>
            <w:r>
              <w:t xml:space="preserve"> СОШ </w:t>
            </w:r>
          </w:p>
        </w:tc>
      </w:tr>
    </w:tbl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D3408F" w:rsidRDefault="00D3408F" w:rsidP="0029295A">
      <w:pPr>
        <w:tabs>
          <w:tab w:val="left" w:pos="6804"/>
          <w:tab w:val="left" w:pos="6946"/>
        </w:tabs>
        <w:ind w:left="5812"/>
      </w:pPr>
    </w:p>
    <w:p w:rsidR="001864C7" w:rsidRDefault="001864C7" w:rsidP="00DF785A">
      <w:pPr>
        <w:tabs>
          <w:tab w:val="left" w:pos="6804"/>
          <w:tab w:val="left" w:pos="6946"/>
        </w:tabs>
      </w:pPr>
    </w:p>
    <w:p w:rsidR="004B6ACB" w:rsidRDefault="004B6ACB" w:rsidP="0029295A">
      <w:pPr>
        <w:tabs>
          <w:tab w:val="left" w:pos="6804"/>
          <w:tab w:val="left" w:pos="6946"/>
        </w:tabs>
        <w:ind w:left="5812"/>
      </w:pPr>
    </w:p>
    <w:p w:rsidR="00EF5AA3" w:rsidRDefault="00EF5AA3" w:rsidP="0029295A">
      <w:pPr>
        <w:tabs>
          <w:tab w:val="left" w:pos="6804"/>
          <w:tab w:val="left" w:pos="6946"/>
        </w:tabs>
        <w:ind w:left="5812"/>
      </w:pPr>
    </w:p>
    <w:p w:rsidR="0029295A" w:rsidRPr="00CC614F" w:rsidRDefault="0029295A" w:rsidP="0029295A">
      <w:pPr>
        <w:tabs>
          <w:tab w:val="left" w:pos="6804"/>
          <w:tab w:val="left" w:pos="6946"/>
        </w:tabs>
        <w:ind w:left="5812"/>
      </w:pPr>
      <w:r w:rsidRPr="00CC614F">
        <w:lastRenderedPageBreak/>
        <w:t xml:space="preserve">Приложение </w:t>
      </w:r>
      <w:r>
        <w:t>2</w:t>
      </w:r>
    </w:p>
    <w:p w:rsidR="0029295A" w:rsidRPr="00CC614F" w:rsidRDefault="001725C3" w:rsidP="0029295A">
      <w:pPr>
        <w:tabs>
          <w:tab w:val="left" w:pos="6804"/>
          <w:tab w:val="left" w:pos="6946"/>
        </w:tabs>
        <w:ind w:left="5812"/>
      </w:pPr>
      <w:r>
        <w:t>к приказу от  29</w:t>
      </w:r>
      <w:r w:rsidR="0029295A">
        <w:t>.11.2017</w:t>
      </w:r>
      <w:r w:rsidR="0029295A" w:rsidRPr="00CC614F">
        <w:t xml:space="preserve"> № </w:t>
      </w:r>
      <w:r w:rsidR="00173302">
        <w:t>200</w:t>
      </w:r>
    </w:p>
    <w:p w:rsidR="0029295A" w:rsidRDefault="0029295A" w:rsidP="0029295A">
      <w:pPr>
        <w:ind w:left="5812"/>
      </w:pPr>
      <w:r w:rsidRPr="00CC614F">
        <w:t xml:space="preserve">Отдела образования администрации Казачинского </w:t>
      </w:r>
    </w:p>
    <w:p w:rsidR="0029295A" w:rsidRDefault="0029295A" w:rsidP="0029295A">
      <w:pPr>
        <w:ind w:left="5812"/>
      </w:pPr>
      <w:r>
        <w:t>района</w:t>
      </w:r>
    </w:p>
    <w:p w:rsidR="00C253FE" w:rsidRDefault="00C253FE" w:rsidP="004B6ACB">
      <w:pPr>
        <w:tabs>
          <w:tab w:val="left" w:pos="6804"/>
          <w:tab w:val="left" w:pos="6946"/>
        </w:tabs>
      </w:pPr>
    </w:p>
    <w:p w:rsidR="004B6ACB" w:rsidRDefault="004B6ACB" w:rsidP="004B6ACB">
      <w:pPr>
        <w:jc w:val="center"/>
      </w:pPr>
      <w:r w:rsidRPr="00915163">
        <w:rPr>
          <w:b/>
        </w:rPr>
        <w:t>Программа</w:t>
      </w:r>
      <w:r w:rsidRPr="00915163">
        <w:t xml:space="preserve"> </w:t>
      </w:r>
    </w:p>
    <w:p w:rsidR="004B6ACB" w:rsidRPr="00915163" w:rsidRDefault="004B6ACB" w:rsidP="004B6ACB">
      <w:pPr>
        <w:jc w:val="center"/>
      </w:pPr>
      <w:r>
        <w:t>с</w:t>
      </w:r>
      <w:r w:rsidRPr="00915163">
        <w:t>еминаров</w:t>
      </w:r>
      <w:r>
        <w:t xml:space="preserve"> </w:t>
      </w:r>
      <w:r w:rsidR="00F02B58">
        <w:t xml:space="preserve"> для педагогов </w:t>
      </w:r>
      <w:r w:rsidRPr="00915163">
        <w:t xml:space="preserve">по основам ландшафтного дизайна пришкольной территории </w:t>
      </w:r>
    </w:p>
    <w:p w:rsidR="004B6ACB" w:rsidRDefault="004B6ACB" w:rsidP="004B6ACB">
      <w:pPr>
        <w:jc w:val="center"/>
      </w:pPr>
      <w:r w:rsidRPr="00915163">
        <w:t xml:space="preserve">и </w:t>
      </w:r>
      <w:r w:rsidR="00BE70CA">
        <w:t xml:space="preserve">организации </w:t>
      </w:r>
      <w:r w:rsidRPr="00915163">
        <w:t>исследовательской деятельности</w:t>
      </w:r>
      <w:r>
        <w:t xml:space="preserve"> </w:t>
      </w:r>
      <w:r w:rsidR="00BE70CA">
        <w:t>учащихся.</w:t>
      </w:r>
    </w:p>
    <w:p w:rsidR="004B6ACB" w:rsidRPr="00915163" w:rsidRDefault="004B6ACB" w:rsidP="004B6ACB">
      <w:pPr>
        <w:jc w:val="center"/>
      </w:pPr>
    </w:p>
    <w:p w:rsidR="004B6ACB" w:rsidRDefault="004B6ACB" w:rsidP="004B6ACB">
      <w:pPr>
        <w:jc w:val="both"/>
      </w:pPr>
      <w:r w:rsidRPr="00915163">
        <w:rPr>
          <w:b/>
        </w:rPr>
        <w:t>Цели:</w:t>
      </w:r>
      <w:r w:rsidRPr="00915163">
        <w:t xml:space="preserve"> ознакомление с современными элементами ландшафтного дизайна на пришкольной территории, формирование практических навыков благоустройства школьной территории и проведения исследовательской деятельности</w:t>
      </w:r>
      <w:r>
        <w:t xml:space="preserve"> с учащимися</w:t>
      </w:r>
      <w:r w:rsidRPr="00915163">
        <w:t>.</w:t>
      </w:r>
    </w:p>
    <w:p w:rsidR="004B6ACB" w:rsidRPr="00915163" w:rsidRDefault="004B6ACB" w:rsidP="004B6ACB">
      <w:pPr>
        <w:jc w:val="both"/>
      </w:pPr>
    </w:p>
    <w:tbl>
      <w:tblPr>
        <w:tblStyle w:val="a6"/>
        <w:tblW w:w="9606" w:type="dxa"/>
        <w:tblLayout w:type="fixed"/>
        <w:tblLook w:val="04A0"/>
      </w:tblPr>
      <w:tblGrid>
        <w:gridCol w:w="1139"/>
        <w:gridCol w:w="2230"/>
        <w:gridCol w:w="3118"/>
        <w:gridCol w:w="3119"/>
      </w:tblGrid>
      <w:tr w:rsidR="004B6ACB" w:rsidRPr="00915163" w:rsidTr="004B6ACB">
        <w:trPr>
          <w:trHeight w:val="614"/>
        </w:trPr>
        <w:tc>
          <w:tcPr>
            <w:tcW w:w="1139" w:type="dxa"/>
          </w:tcPr>
          <w:p w:rsidR="004B6ACB" w:rsidRPr="00915163" w:rsidRDefault="004B6ACB" w:rsidP="00D0112C">
            <w:pPr>
              <w:jc w:val="center"/>
              <w:rPr>
                <w:b/>
                <w:sz w:val="24"/>
                <w:szCs w:val="24"/>
              </w:rPr>
            </w:pPr>
            <w:r w:rsidRPr="00915163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30" w:type="dxa"/>
          </w:tcPr>
          <w:p w:rsidR="004B6ACB" w:rsidRPr="00915163" w:rsidRDefault="004B6ACB" w:rsidP="00D0112C">
            <w:pPr>
              <w:jc w:val="center"/>
              <w:rPr>
                <w:b/>
                <w:sz w:val="24"/>
                <w:szCs w:val="24"/>
              </w:rPr>
            </w:pPr>
            <w:r w:rsidRPr="00915163">
              <w:rPr>
                <w:b/>
                <w:sz w:val="24"/>
                <w:szCs w:val="24"/>
              </w:rPr>
              <w:t>Темы семинаров</w:t>
            </w:r>
          </w:p>
        </w:tc>
        <w:tc>
          <w:tcPr>
            <w:tcW w:w="3118" w:type="dxa"/>
          </w:tcPr>
          <w:p w:rsidR="004B6ACB" w:rsidRPr="00915163" w:rsidRDefault="004B6ACB" w:rsidP="00D0112C">
            <w:pPr>
              <w:jc w:val="center"/>
              <w:rPr>
                <w:b/>
                <w:sz w:val="24"/>
                <w:szCs w:val="24"/>
              </w:rPr>
            </w:pPr>
            <w:r w:rsidRPr="0091516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9" w:type="dxa"/>
          </w:tcPr>
          <w:p w:rsidR="004B6ACB" w:rsidRPr="00915163" w:rsidRDefault="004B6ACB" w:rsidP="00D0112C">
            <w:pPr>
              <w:jc w:val="center"/>
              <w:rPr>
                <w:b/>
                <w:sz w:val="24"/>
                <w:szCs w:val="24"/>
              </w:rPr>
            </w:pPr>
            <w:r w:rsidRPr="00915163">
              <w:rPr>
                <w:b/>
                <w:sz w:val="24"/>
                <w:szCs w:val="24"/>
              </w:rPr>
              <w:t>Практические занятия</w:t>
            </w:r>
          </w:p>
        </w:tc>
      </w:tr>
      <w:tr w:rsidR="004B6ACB" w:rsidRPr="00915163" w:rsidTr="00871253">
        <w:trPr>
          <w:trHeight w:val="3361"/>
        </w:trPr>
        <w:tc>
          <w:tcPr>
            <w:tcW w:w="1139" w:type="dxa"/>
          </w:tcPr>
          <w:p w:rsidR="004B6ACB" w:rsidRPr="00915163" w:rsidRDefault="00606F62" w:rsidP="00D0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</w:t>
            </w:r>
          </w:p>
        </w:tc>
        <w:tc>
          <w:tcPr>
            <w:tcW w:w="2230" w:type="dxa"/>
          </w:tcPr>
          <w:p w:rsidR="004B6ACB" w:rsidRPr="00915163" w:rsidRDefault="004B6ACB" w:rsidP="00D0112C">
            <w:pPr>
              <w:ind w:firstLine="33"/>
              <w:jc w:val="both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Основные стили и приёмы в ландшафтном дизайне.</w:t>
            </w:r>
          </w:p>
          <w:p w:rsidR="004B6ACB" w:rsidRPr="00915163" w:rsidRDefault="004B6ACB" w:rsidP="00D0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6ACB" w:rsidRPr="00915163" w:rsidRDefault="004B6ACB" w:rsidP="00D0112C">
            <w:pPr>
              <w:rPr>
                <w:iCs/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Понятие «Стиль», характеристика основных видов стилей. Основные приёмы дизайна.</w:t>
            </w:r>
            <w:r w:rsidRPr="00915163">
              <w:rPr>
                <w:i/>
                <w:iCs/>
                <w:sz w:val="24"/>
                <w:szCs w:val="24"/>
              </w:rPr>
              <w:t xml:space="preserve"> </w:t>
            </w:r>
            <w:r w:rsidRPr="00915163">
              <w:rPr>
                <w:iCs/>
                <w:sz w:val="24"/>
                <w:szCs w:val="24"/>
              </w:rPr>
              <w:t>Эстетические закономерности в формировании территории.</w:t>
            </w:r>
          </w:p>
          <w:p w:rsidR="004B6ACB" w:rsidRPr="00915163" w:rsidRDefault="004B6ACB" w:rsidP="00D0112C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Малые архитектурные формы.</w:t>
            </w:r>
          </w:p>
          <w:p w:rsidR="004B6ACB" w:rsidRPr="00947E81" w:rsidRDefault="004B6ACB" w:rsidP="00D0112C">
            <w:pPr>
              <w:ind w:firstLine="40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Камень в ландшафте пришкольного участка.</w:t>
            </w:r>
          </w:p>
        </w:tc>
        <w:tc>
          <w:tcPr>
            <w:tcW w:w="3119" w:type="dxa"/>
          </w:tcPr>
          <w:p w:rsidR="004B6ACB" w:rsidRPr="00915163" w:rsidRDefault="004B6ACB" w:rsidP="00D0112C">
            <w:pPr>
              <w:ind w:left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Создание и</w:t>
            </w:r>
          </w:p>
          <w:p w:rsidR="004B6ACB" w:rsidRPr="00915163" w:rsidRDefault="004B6ACB" w:rsidP="00D0112C">
            <w:pPr>
              <w:ind w:left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использование цветового круга. Эстетическая</w:t>
            </w:r>
          </w:p>
          <w:p w:rsidR="004B6ACB" w:rsidRPr="00915163" w:rsidRDefault="004B6ACB" w:rsidP="00D0112C">
            <w:pPr>
              <w:ind w:left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оценка заданного пространства.</w:t>
            </w:r>
            <w:r w:rsidRPr="00915163">
              <w:rPr>
                <w:b/>
                <w:bCs/>
                <w:sz w:val="24"/>
                <w:szCs w:val="24"/>
              </w:rPr>
              <w:t xml:space="preserve"> </w:t>
            </w:r>
            <w:r w:rsidRPr="00915163">
              <w:rPr>
                <w:bCs/>
                <w:sz w:val="24"/>
                <w:szCs w:val="24"/>
              </w:rPr>
              <w:t>Использование малых</w:t>
            </w:r>
          </w:p>
          <w:p w:rsidR="004B6ACB" w:rsidRPr="00915163" w:rsidRDefault="004B6ACB" w:rsidP="00D0112C">
            <w:pPr>
              <w:ind w:left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архитектурных форм в заданном пространстве.</w:t>
            </w:r>
          </w:p>
          <w:p w:rsidR="004B6ACB" w:rsidRPr="00915163" w:rsidRDefault="004B6ACB" w:rsidP="00D0112C">
            <w:pPr>
              <w:ind w:firstLine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Проектирование и оформление</w:t>
            </w:r>
          </w:p>
          <w:p w:rsidR="004B6ACB" w:rsidRPr="004B6ACB" w:rsidRDefault="004B6ACB" w:rsidP="004B6ACB">
            <w:pPr>
              <w:ind w:left="34"/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альпийской горки на пришкольном участке.</w:t>
            </w:r>
          </w:p>
        </w:tc>
      </w:tr>
      <w:tr w:rsidR="004B6ACB" w:rsidRPr="00915163" w:rsidTr="004B6ACB">
        <w:tc>
          <w:tcPr>
            <w:tcW w:w="1139" w:type="dxa"/>
          </w:tcPr>
          <w:p w:rsidR="004B6ACB" w:rsidRPr="00915163" w:rsidRDefault="00606F62" w:rsidP="00D01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17</w:t>
            </w:r>
          </w:p>
        </w:tc>
        <w:tc>
          <w:tcPr>
            <w:tcW w:w="2230" w:type="dxa"/>
          </w:tcPr>
          <w:p w:rsidR="004B6ACB" w:rsidRPr="00915163" w:rsidRDefault="004B6ACB" w:rsidP="00D0112C">
            <w:pPr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15163">
              <w:rPr>
                <w:bCs/>
                <w:sz w:val="24"/>
                <w:szCs w:val="24"/>
              </w:rPr>
              <w:t>Организация пространства пришкольного участка.</w:t>
            </w:r>
          </w:p>
          <w:p w:rsidR="004B6ACB" w:rsidRPr="00915163" w:rsidRDefault="004B6ACB" w:rsidP="00D01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B6ACB" w:rsidRPr="00915163" w:rsidRDefault="004B6ACB" w:rsidP="00D0112C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 xml:space="preserve"> Правильная ориентация по сторонам света.</w:t>
            </w:r>
          </w:p>
          <w:p w:rsidR="004B6ACB" w:rsidRPr="00915163" w:rsidRDefault="004B6ACB" w:rsidP="00D0112C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Освещение участка.</w:t>
            </w:r>
          </w:p>
          <w:p w:rsidR="004B6ACB" w:rsidRPr="00915163" w:rsidRDefault="004B6ACB" w:rsidP="00D0112C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 xml:space="preserve"> Зонирование.</w:t>
            </w:r>
          </w:p>
          <w:p w:rsidR="004B6ACB" w:rsidRPr="00915163" w:rsidRDefault="004B6ACB" w:rsidP="00D0112C">
            <w:pPr>
              <w:ind w:firstLine="40"/>
              <w:rPr>
                <w:sz w:val="24"/>
                <w:szCs w:val="24"/>
              </w:rPr>
            </w:pPr>
            <w:proofErr w:type="spellStart"/>
            <w:r w:rsidRPr="00915163">
              <w:rPr>
                <w:sz w:val="24"/>
                <w:szCs w:val="24"/>
              </w:rPr>
              <w:t>Дорожно-тропиночная</w:t>
            </w:r>
            <w:proofErr w:type="spellEnd"/>
            <w:r w:rsidRPr="00915163">
              <w:rPr>
                <w:sz w:val="24"/>
                <w:szCs w:val="24"/>
              </w:rPr>
              <w:t xml:space="preserve"> сеть.</w:t>
            </w:r>
          </w:p>
          <w:p w:rsidR="004B6ACB" w:rsidRPr="00915163" w:rsidRDefault="004B6ACB" w:rsidP="00D0112C">
            <w:pPr>
              <w:ind w:firstLine="40"/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Подбор растений.</w:t>
            </w:r>
          </w:p>
        </w:tc>
        <w:tc>
          <w:tcPr>
            <w:tcW w:w="3119" w:type="dxa"/>
          </w:tcPr>
          <w:p w:rsidR="004B6ACB" w:rsidRPr="00915163" w:rsidRDefault="004B6ACB" w:rsidP="00D0112C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Зонирование</w:t>
            </w:r>
          </w:p>
          <w:p w:rsidR="004B6ACB" w:rsidRPr="00915163" w:rsidRDefault="004B6ACB" w:rsidP="00D0112C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пришкольного участка.</w:t>
            </w:r>
          </w:p>
          <w:p w:rsidR="004B6ACB" w:rsidRPr="00915163" w:rsidRDefault="004B6ACB" w:rsidP="00D0112C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Составление</w:t>
            </w:r>
          </w:p>
          <w:p w:rsidR="004B6ACB" w:rsidRPr="00915163" w:rsidRDefault="004B6ACB" w:rsidP="00D0112C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композиций из декоративных кустарников,</w:t>
            </w:r>
          </w:p>
          <w:p w:rsidR="004B6ACB" w:rsidRPr="00915163" w:rsidRDefault="004B6ACB" w:rsidP="00D0112C">
            <w:pPr>
              <w:rPr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деревьев, лиан для пришкольного участка.</w:t>
            </w:r>
          </w:p>
        </w:tc>
      </w:tr>
      <w:tr w:rsidR="004B6ACB" w:rsidRPr="00915163" w:rsidTr="00964FE2">
        <w:tc>
          <w:tcPr>
            <w:tcW w:w="1139" w:type="dxa"/>
            <w:shd w:val="clear" w:color="auto" w:fill="auto"/>
          </w:tcPr>
          <w:p w:rsidR="004B6ACB" w:rsidRPr="00915163" w:rsidRDefault="00606F62" w:rsidP="00D0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8</w:t>
            </w:r>
          </w:p>
        </w:tc>
        <w:tc>
          <w:tcPr>
            <w:tcW w:w="2230" w:type="dxa"/>
            <w:shd w:val="clear" w:color="auto" w:fill="auto"/>
          </w:tcPr>
          <w:p w:rsidR="004B6ACB" w:rsidRPr="00915163" w:rsidRDefault="00DA4FD0" w:rsidP="00106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й </w:t>
            </w:r>
            <w:r w:rsidR="004B6ACB" w:rsidRPr="00915163">
              <w:rPr>
                <w:sz w:val="24"/>
                <w:szCs w:val="24"/>
              </w:rPr>
              <w:t xml:space="preserve">семинар по </w:t>
            </w:r>
            <w:r w:rsidR="00106CE7">
              <w:rPr>
                <w:sz w:val="24"/>
                <w:szCs w:val="24"/>
              </w:rPr>
              <w:t xml:space="preserve"> изготовлению макетов </w:t>
            </w:r>
            <w:r w:rsidR="00A87439">
              <w:rPr>
                <w:sz w:val="24"/>
                <w:szCs w:val="24"/>
              </w:rPr>
              <w:t>при</w:t>
            </w:r>
            <w:r w:rsidR="004B6ACB" w:rsidRPr="00915163">
              <w:rPr>
                <w:sz w:val="24"/>
                <w:szCs w:val="24"/>
              </w:rPr>
              <w:t>школьных</w:t>
            </w:r>
            <w:r w:rsidR="00106CE7">
              <w:rPr>
                <w:sz w:val="24"/>
                <w:szCs w:val="24"/>
              </w:rPr>
              <w:t xml:space="preserve"> территорий</w:t>
            </w:r>
            <w:r w:rsidR="004B6ACB" w:rsidRPr="00915163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B6ACB" w:rsidRPr="00915163" w:rsidRDefault="00BE3B22" w:rsidP="00CD0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r w:rsidR="00FB3C15">
              <w:rPr>
                <w:sz w:val="24"/>
                <w:szCs w:val="24"/>
              </w:rPr>
              <w:t>и п</w:t>
            </w:r>
            <w:r w:rsidR="004B6ACB" w:rsidRPr="00915163">
              <w:rPr>
                <w:sz w:val="24"/>
                <w:szCs w:val="24"/>
              </w:rPr>
              <w:t xml:space="preserve">редставление проектов по </w:t>
            </w:r>
            <w:r w:rsidR="00CD029C">
              <w:rPr>
                <w:sz w:val="24"/>
                <w:szCs w:val="24"/>
              </w:rPr>
              <w:t xml:space="preserve">обустройству </w:t>
            </w:r>
            <w:r w:rsidR="00871253" w:rsidRPr="00871253">
              <w:rPr>
                <w:sz w:val="24"/>
                <w:szCs w:val="24"/>
              </w:rPr>
              <w:t>пришкольных</w:t>
            </w:r>
            <w:r w:rsidR="00871253">
              <w:rPr>
                <w:b/>
                <w:sz w:val="24"/>
                <w:szCs w:val="24"/>
              </w:rPr>
              <w:t xml:space="preserve"> </w:t>
            </w:r>
            <w:r w:rsidR="004B6ACB">
              <w:rPr>
                <w:sz w:val="24"/>
                <w:szCs w:val="24"/>
              </w:rPr>
              <w:t>территории</w:t>
            </w:r>
            <w:r w:rsidR="00964F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B6ACB" w:rsidRPr="00915163" w:rsidRDefault="00871253" w:rsidP="00D011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й работы по изготовлению  макета.</w:t>
            </w:r>
          </w:p>
        </w:tc>
      </w:tr>
      <w:tr w:rsidR="002F546E" w:rsidRPr="00915163" w:rsidTr="00964FE2">
        <w:tc>
          <w:tcPr>
            <w:tcW w:w="1139" w:type="dxa"/>
            <w:shd w:val="clear" w:color="auto" w:fill="auto"/>
          </w:tcPr>
          <w:p w:rsidR="002F546E" w:rsidRPr="00915163" w:rsidRDefault="00606F62" w:rsidP="00D0112C">
            <w:pPr>
              <w:jc w:val="both"/>
            </w:pPr>
            <w:r>
              <w:t>29.02.18</w:t>
            </w:r>
          </w:p>
        </w:tc>
        <w:tc>
          <w:tcPr>
            <w:tcW w:w="2230" w:type="dxa"/>
            <w:shd w:val="clear" w:color="auto" w:fill="auto"/>
          </w:tcPr>
          <w:p w:rsidR="002F546E" w:rsidRPr="00915163" w:rsidRDefault="002F546E" w:rsidP="002F546E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Основы цветоводства открытого грунта.</w:t>
            </w:r>
          </w:p>
          <w:p w:rsidR="002F546E" w:rsidRPr="00915163" w:rsidRDefault="002F546E" w:rsidP="002F546E">
            <w:pPr>
              <w:rPr>
                <w:bCs/>
                <w:sz w:val="24"/>
                <w:szCs w:val="24"/>
              </w:rPr>
            </w:pPr>
          </w:p>
          <w:p w:rsidR="002F546E" w:rsidRPr="00915163" w:rsidRDefault="002F546E" w:rsidP="002F546E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Проведение исследовательской работы</w:t>
            </w:r>
            <w:r>
              <w:rPr>
                <w:bCs/>
                <w:sz w:val="24"/>
                <w:szCs w:val="24"/>
              </w:rPr>
              <w:t xml:space="preserve"> с учащимися</w:t>
            </w:r>
            <w:r w:rsidRPr="00915163">
              <w:rPr>
                <w:bCs/>
                <w:sz w:val="24"/>
                <w:szCs w:val="24"/>
              </w:rPr>
              <w:t xml:space="preserve"> </w:t>
            </w:r>
          </w:p>
          <w:p w:rsidR="002F546E" w:rsidRDefault="002F546E" w:rsidP="00106CE7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2F546E" w:rsidRPr="00915163" w:rsidRDefault="002F546E" w:rsidP="002F546E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Летники, двулетники, многолетники, используемые в оформлении территории. Особенности выращивания.</w:t>
            </w:r>
          </w:p>
          <w:p w:rsidR="002F546E" w:rsidRPr="00915163" w:rsidRDefault="002F546E" w:rsidP="002F546E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Правила создания цветника.</w:t>
            </w:r>
          </w:p>
          <w:p w:rsidR="002F546E" w:rsidRPr="00915163" w:rsidRDefault="002F546E" w:rsidP="002F546E">
            <w:pPr>
              <w:rPr>
                <w:sz w:val="24"/>
                <w:szCs w:val="24"/>
              </w:rPr>
            </w:pPr>
            <w:r w:rsidRPr="00915163">
              <w:rPr>
                <w:sz w:val="24"/>
                <w:szCs w:val="24"/>
              </w:rPr>
              <w:t>Компоновка элементов цветочного оформления.</w:t>
            </w:r>
          </w:p>
          <w:p w:rsidR="002F546E" w:rsidRDefault="002F546E" w:rsidP="002F546E">
            <w:pPr>
              <w:jc w:val="both"/>
            </w:pPr>
            <w:r w:rsidRPr="00915163">
              <w:rPr>
                <w:sz w:val="24"/>
                <w:szCs w:val="24"/>
              </w:rPr>
              <w:t>Общие правила оформления исследовательской работы, методика организации.</w:t>
            </w:r>
          </w:p>
        </w:tc>
        <w:tc>
          <w:tcPr>
            <w:tcW w:w="3119" w:type="dxa"/>
            <w:shd w:val="clear" w:color="auto" w:fill="auto"/>
          </w:tcPr>
          <w:p w:rsidR="002F546E" w:rsidRPr="00915163" w:rsidRDefault="002F546E" w:rsidP="002F546E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Цветочное</w:t>
            </w:r>
          </w:p>
          <w:p w:rsidR="002F546E" w:rsidRPr="00915163" w:rsidRDefault="002F546E" w:rsidP="002F546E">
            <w:pPr>
              <w:rPr>
                <w:bCs/>
                <w:sz w:val="24"/>
                <w:szCs w:val="24"/>
              </w:rPr>
            </w:pPr>
            <w:r w:rsidRPr="00915163">
              <w:rPr>
                <w:bCs/>
                <w:sz w:val="24"/>
                <w:szCs w:val="24"/>
              </w:rPr>
              <w:t>оформление пришкольного участка.</w:t>
            </w:r>
          </w:p>
          <w:p w:rsidR="002F546E" w:rsidRDefault="002F546E" w:rsidP="002F546E">
            <w:pPr>
              <w:jc w:val="both"/>
            </w:pPr>
            <w:r w:rsidRPr="00915163">
              <w:rPr>
                <w:bCs/>
                <w:sz w:val="24"/>
                <w:szCs w:val="24"/>
              </w:rPr>
              <w:t>Оформление исследовательской работы. Методика проведения опытов.</w:t>
            </w:r>
          </w:p>
        </w:tc>
      </w:tr>
    </w:tbl>
    <w:p w:rsidR="00874000" w:rsidRDefault="00874000" w:rsidP="00B31F9B">
      <w:pPr>
        <w:tabs>
          <w:tab w:val="left" w:pos="6804"/>
          <w:tab w:val="left" w:pos="6946"/>
        </w:tabs>
      </w:pPr>
    </w:p>
    <w:p w:rsidR="009C56D3" w:rsidRPr="00CC614F" w:rsidRDefault="00A72A65" w:rsidP="009C56D3">
      <w:pPr>
        <w:tabs>
          <w:tab w:val="left" w:pos="6804"/>
          <w:tab w:val="left" w:pos="6946"/>
        </w:tabs>
        <w:ind w:left="5812"/>
      </w:pPr>
      <w:r>
        <w:rPr>
          <w:sz w:val="28"/>
          <w:szCs w:val="28"/>
        </w:rPr>
        <w:t xml:space="preserve"> </w:t>
      </w:r>
      <w:r w:rsidR="009C56D3" w:rsidRPr="00CC614F">
        <w:t xml:space="preserve">Приложение </w:t>
      </w:r>
      <w:r w:rsidR="00DC2356">
        <w:t>3</w:t>
      </w:r>
    </w:p>
    <w:p w:rsidR="009C56D3" w:rsidRPr="00CC614F" w:rsidRDefault="00A42549" w:rsidP="009C56D3">
      <w:pPr>
        <w:tabs>
          <w:tab w:val="left" w:pos="6804"/>
          <w:tab w:val="left" w:pos="6946"/>
        </w:tabs>
        <w:ind w:left="5812"/>
      </w:pPr>
      <w:r>
        <w:t>к приказу от  29</w:t>
      </w:r>
      <w:r w:rsidR="009C56D3">
        <w:t>.11.2017</w:t>
      </w:r>
      <w:r w:rsidR="009C56D3" w:rsidRPr="00CC614F">
        <w:t xml:space="preserve"> № </w:t>
      </w:r>
      <w:r w:rsidR="00173302">
        <w:t>200</w:t>
      </w:r>
    </w:p>
    <w:p w:rsidR="009C56D3" w:rsidRDefault="009C56D3" w:rsidP="009C56D3">
      <w:pPr>
        <w:ind w:left="5812"/>
      </w:pPr>
      <w:r w:rsidRPr="00CC614F">
        <w:t xml:space="preserve">Отдела образования администрации Казачинского </w:t>
      </w:r>
    </w:p>
    <w:p w:rsidR="009C56D3" w:rsidRDefault="009C56D3" w:rsidP="00A06B9D">
      <w:pPr>
        <w:tabs>
          <w:tab w:val="left" w:pos="6804"/>
          <w:tab w:val="left" w:pos="6946"/>
        </w:tabs>
        <w:ind w:left="5812"/>
        <w:jc w:val="center"/>
      </w:pPr>
    </w:p>
    <w:p w:rsidR="00B63802" w:rsidRDefault="00B63802" w:rsidP="00A06B9D">
      <w:pPr>
        <w:tabs>
          <w:tab w:val="left" w:pos="6804"/>
          <w:tab w:val="left" w:pos="6946"/>
        </w:tabs>
        <w:ind w:left="5812"/>
        <w:jc w:val="center"/>
      </w:pPr>
    </w:p>
    <w:p w:rsidR="00B63802" w:rsidRPr="005E6087" w:rsidRDefault="009C56D3" w:rsidP="00A06B9D">
      <w:pPr>
        <w:tabs>
          <w:tab w:val="left" w:pos="6804"/>
          <w:tab w:val="left" w:pos="6946"/>
        </w:tabs>
        <w:jc w:val="center"/>
        <w:rPr>
          <w:b/>
        </w:rPr>
      </w:pPr>
      <w:r w:rsidRPr="005E6087">
        <w:rPr>
          <w:b/>
        </w:rPr>
        <w:t>Положение</w:t>
      </w:r>
    </w:p>
    <w:p w:rsidR="009C56D3" w:rsidRPr="005E6087" w:rsidRDefault="006E1AA1" w:rsidP="00A06B9D">
      <w:pPr>
        <w:tabs>
          <w:tab w:val="left" w:pos="6804"/>
          <w:tab w:val="left" w:pos="6946"/>
        </w:tabs>
        <w:jc w:val="center"/>
        <w:rPr>
          <w:b/>
        </w:rPr>
      </w:pPr>
      <w:r w:rsidRPr="005E6087">
        <w:t>о финальном конкурсе  «Добро пожаловать!»</w:t>
      </w:r>
    </w:p>
    <w:p w:rsidR="009C56D3" w:rsidRPr="005E6087" w:rsidRDefault="006E1AA1" w:rsidP="00A06B9D">
      <w:pPr>
        <w:jc w:val="center"/>
      </w:pPr>
      <w:r w:rsidRPr="005E6087">
        <w:t>муниципального системного стратегического проекта  «Использование элементов ландшафтного дизайна в организации пришкольной территории»</w:t>
      </w:r>
    </w:p>
    <w:p w:rsidR="00473792" w:rsidRDefault="00473792" w:rsidP="00A06B9D">
      <w:pPr>
        <w:jc w:val="center"/>
        <w:rPr>
          <w:b/>
        </w:rPr>
      </w:pPr>
    </w:p>
    <w:p w:rsidR="00473792" w:rsidRPr="00CC311D" w:rsidRDefault="00473792" w:rsidP="00CC311D">
      <w:pPr>
        <w:ind w:firstLine="709"/>
        <w:rPr>
          <w:b/>
        </w:rPr>
      </w:pPr>
      <w:r>
        <w:rPr>
          <w:b/>
        </w:rPr>
        <w:t xml:space="preserve">                                             1.     Общие положения</w:t>
      </w:r>
    </w:p>
    <w:p w:rsidR="00473792" w:rsidRDefault="00473792" w:rsidP="00CC311D">
      <w:pPr>
        <w:jc w:val="both"/>
      </w:pPr>
      <w:r>
        <w:t>Положение определяет порядок проведения конкурса, форму конкурсной работы и критерии оценки конкурса.</w:t>
      </w:r>
    </w:p>
    <w:p w:rsidR="00473792" w:rsidRPr="00CC311D" w:rsidRDefault="00473792" w:rsidP="00CC311D">
      <w:pPr>
        <w:pStyle w:val="a5"/>
        <w:numPr>
          <w:ilvl w:val="0"/>
          <w:numId w:val="22"/>
        </w:numPr>
        <w:jc w:val="center"/>
        <w:rPr>
          <w:b/>
        </w:rPr>
      </w:pPr>
      <w:r w:rsidRPr="001558A3">
        <w:rPr>
          <w:b/>
        </w:rPr>
        <w:t>Цель и задачи конкурса</w:t>
      </w:r>
    </w:p>
    <w:p w:rsidR="00473792" w:rsidRPr="004D4D4A" w:rsidRDefault="00473792" w:rsidP="00473792">
      <w:pPr>
        <w:ind w:left="851" w:hanging="708"/>
        <w:jc w:val="both"/>
      </w:pPr>
      <w:r w:rsidRPr="00385869">
        <w:rPr>
          <w:b/>
        </w:rPr>
        <w:t>Цель:</w:t>
      </w:r>
      <w:r>
        <w:rPr>
          <w:b/>
        </w:rPr>
        <w:t xml:space="preserve"> </w:t>
      </w:r>
      <w:r w:rsidRPr="006F57B2">
        <w:t xml:space="preserve">создание </w:t>
      </w:r>
      <w:r>
        <w:t>эстетически привлекательного оформления территории школы, соответствующего современным архитектурно-планировочным и природоохранным требованиям.</w:t>
      </w:r>
    </w:p>
    <w:p w:rsidR="00473792" w:rsidRDefault="00473792" w:rsidP="00473792">
      <w:pPr>
        <w:ind w:left="851" w:hanging="708"/>
        <w:jc w:val="both"/>
        <w:rPr>
          <w:b/>
        </w:rPr>
      </w:pPr>
      <w:r w:rsidRPr="00385869">
        <w:rPr>
          <w:b/>
        </w:rPr>
        <w:t xml:space="preserve">Задачи: </w:t>
      </w:r>
    </w:p>
    <w:p w:rsidR="00473792" w:rsidRDefault="00473792" w:rsidP="00473792">
      <w:pPr>
        <w:jc w:val="both"/>
      </w:pPr>
      <w:r>
        <w:t>-р</w:t>
      </w:r>
      <w:r w:rsidRPr="001558A3">
        <w:t>азвивать</w:t>
      </w:r>
      <w:r>
        <w:t xml:space="preserve"> инициативу и творчество школьников через организацию социально-значимой деятельности - обустройство пришкольной территории;</w:t>
      </w:r>
    </w:p>
    <w:p w:rsidR="00473792" w:rsidRDefault="00473792" w:rsidP="00473792">
      <w:pPr>
        <w:jc w:val="both"/>
      </w:pPr>
      <w:r>
        <w:t>-привлечь детей к поиску механизмов решения актуальных проблем местного сообщества, через разработку и реализацию проекта;</w:t>
      </w:r>
    </w:p>
    <w:p w:rsidR="00473792" w:rsidRPr="00583B1C" w:rsidRDefault="00473792" w:rsidP="00473792">
      <w:pPr>
        <w:jc w:val="both"/>
      </w:pPr>
      <w:r>
        <w:t>-сформировать исследовательские компетентности учащихся.</w:t>
      </w:r>
    </w:p>
    <w:p w:rsidR="00473792" w:rsidRPr="001558A3" w:rsidRDefault="00473792" w:rsidP="00473792">
      <w:pPr>
        <w:ind w:firstLine="709"/>
        <w:jc w:val="both"/>
        <w:rPr>
          <w:b/>
        </w:rPr>
      </w:pPr>
      <w:r w:rsidRPr="0087098A">
        <w:rPr>
          <w:b/>
        </w:rPr>
        <w:t xml:space="preserve">                                              3. Организатор конкурса</w:t>
      </w:r>
    </w:p>
    <w:p w:rsidR="00473792" w:rsidRPr="005A42A5" w:rsidRDefault="00473792" w:rsidP="00473792">
      <w:pPr>
        <w:jc w:val="both"/>
      </w:pPr>
      <w:r>
        <w:t>Организаторы конкурса</w:t>
      </w:r>
      <w:r w:rsidRPr="0017793A">
        <w:t xml:space="preserve">: </w:t>
      </w:r>
      <w:r>
        <w:t xml:space="preserve">Отдел образования администрации Казачинского района,   МБОУ ДО </w:t>
      </w:r>
      <w:proofErr w:type="spellStart"/>
      <w:r>
        <w:t>Казачинский</w:t>
      </w:r>
      <w:proofErr w:type="spellEnd"/>
      <w:r>
        <w:t xml:space="preserve"> РЦДТ,</w:t>
      </w:r>
      <w:r w:rsidRPr="001558A3">
        <w:t xml:space="preserve"> </w:t>
      </w:r>
      <w:r>
        <w:t>муниципального системного     стратегического проекта</w:t>
      </w:r>
      <w:r w:rsidRPr="00385869">
        <w:t xml:space="preserve"> </w:t>
      </w:r>
      <w:r>
        <w:t>«Использование элементов ландшафтного дизайна в организации пришкольной территории»</w:t>
      </w:r>
    </w:p>
    <w:p w:rsidR="00473792" w:rsidRPr="00583B1C" w:rsidRDefault="00473792" w:rsidP="00473792">
      <w:pPr>
        <w:pStyle w:val="a5"/>
        <w:numPr>
          <w:ilvl w:val="0"/>
          <w:numId w:val="23"/>
        </w:numPr>
        <w:jc w:val="center"/>
        <w:rPr>
          <w:b/>
        </w:rPr>
      </w:pPr>
      <w:r w:rsidRPr="001558A3">
        <w:rPr>
          <w:b/>
        </w:rPr>
        <w:t>Участники конкурса</w:t>
      </w:r>
    </w:p>
    <w:p w:rsidR="00473792" w:rsidRDefault="00473792" w:rsidP="00473792">
      <w:pPr>
        <w:jc w:val="both"/>
      </w:pPr>
      <w:r>
        <w:t>Проектные команды общеобразовательных школ Казачинского района</w:t>
      </w:r>
    </w:p>
    <w:p w:rsidR="00473792" w:rsidRPr="00583B1C" w:rsidRDefault="00473792" w:rsidP="00A42549">
      <w:pPr>
        <w:pStyle w:val="a5"/>
        <w:jc w:val="center"/>
        <w:rPr>
          <w:b/>
        </w:rPr>
      </w:pPr>
      <w:r>
        <w:rPr>
          <w:b/>
        </w:rPr>
        <w:t xml:space="preserve">5.     </w:t>
      </w:r>
      <w:r w:rsidRPr="001558A3">
        <w:rPr>
          <w:b/>
        </w:rPr>
        <w:t>Предмет и условия конкурса</w:t>
      </w:r>
    </w:p>
    <w:p w:rsidR="00473792" w:rsidRDefault="00473792" w:rsidP="00473792">
      <w:pPr>
        <w:jc w:val="both"/>
      </w:pPr>
      <w:r>
        <w:t>Предметом конкурса является новые архитектурные формы школьной территории.</w:t>
      </w:r>
    </w:p>
    <w:p w:rsidR="00473792" w:rsidRDefault="00473792" w:rsidP="00473792">
      <w:pPr>
        <w:jc w:val="both"/>
      </w:pPr>
      <w:r>
        <w:t>Обязательными условиями являются</w:t>
      </w:r>
      <w:r w:rsidRPr="0085301B">
        <w:t>:</w:t>
      </w:r>
    </w:p>
    <w:p w:rsidR="00473792" w:rsidRDefault="00473792" w:rsidP="00473792">
      <w:pPr>
        <w:pStyle w:val="a5"/>
        <w:ind w:left="0"/>
        <w:jc w:val="both"/>
      </w:pPr>
      <w:r>
        <w:t xml:space="preserve">-создание новых архитектурных форм на </w:t>
      </w:r>
      <w:r w:rsidRPr="0085301B">
        <w:t>т</w:t>
      </w:r>
      <w:r>
        <w:t xml:space="preserve">ерритории школы </w:t>
      </w:r>
      <w:r w:rsidRPr="0085301B">
        <w:t xml:space="preserve"> фронтальной стороны и любой одной зоны по выбору (спортивной, игровой, партерной, торжественной и т.д.).</w:t>
      </w:r>
    </w:p>
    <w:p w:rsidR="00473792" w:rsidRDefault="00473792" w:rsidP="00473792">
      <w:pPr>
        <w:ind w:hanging="142"/>
        <w:jc w:val="both"/>
      </w:pPr>
      <w:r>
        <w:t xml:space="preserve">  -</w:t>
      </w:r>
      <w:r w:rsidRPr="00CB681A">
        <w:t xml:space="preserve">представление </w:t>
      </w:r>
      <w:r>
        <w:t>макета обустроенной зоны школьной территории (размер макета     80х80см);</w:t>
      </w:r>
    </w:p>
    <w:p w:rsidR="00473792" w:rsidRDefault="00473792" w:rsidP="00473792">
      <w:pPr>
        <w:ind w:hanging="142"/>
        <w:jc w:val="both"/>
      </w:pPr>
      <w:r>
        <w:t xml:space="preserve"> -представление </w:t>
      </w:r>
      <w:proofErr w:type="spellStart"/>
      <w:r>
        <w:t>фотоотчета</w:t>
      </w:r>
      <w:proofErr w:type="spellEnd"/>
      <w:r>
        <w:t xml:space="preserve">  оформления фронтальной стороны, по ходу реализации проекта (размер фотографий 30х20 см в электронном и печатном   варианте); </w:t>
      </w:r>
    </w:p>
    <w:p w:rsidR="00473792" w:rsidRDefault="00473792" w:rsidP="00473792">
      <w:pPr>
        <w:ind w:hanging="142"/>
        <w:jc w:val="both"/>
      </w:pPr>
      <w:r>
        <w:t>- презентация о проведении исследовательской работы учащихся биологической направленности (не более 10 слайдов);</w:t>
      </w:r>
    </w:p>
    <w:p w:rsidR="007E1423" w:rsidRDefault="00473792" w:rsidP="007E1423">
      <w:pPr>
        <w:ind w:hanging="142"/>
        <w:jc w:val="both"/>
      </w:pPr>
      <w:r>
        <w:t>- привлечение местного населения;</w:t>
      </w:r>
    </w:p>
    <w:p w:rsidR="00473792" w:rsidRDefault="00473792" w:rsidP="007E1423">
      <w:pPr>
        <w:ind w:hanging="142"/>
        <w:jc w:val="both"/>
      </w:pPr>
      <w:r>
        <w:t xml:space="preserve">- в оформлении зон </w:t>
      </w:r>
      <w:proofErr w:type="gramStart"/>
      <w:r>
        <w:t>не допустимо использование</w:t>
      </w:r>
      <w:proofErr w:type="gramEnd"/>
      <w:r>
        <w:t xml:space="preserve"> пластиковых бутылок и       автомобильных покрышек.</w:t>
      </w:r>
    </w:p>
    <w:p w:rsidR="00473792" w:rsidRPr="00CB380B" w:rsidRDefault="00A42549" w:rsidP="00A42549">
      <w:pPr>
        <w:pStyle w:val="a5"/>
        <w:numPr>
          <w:ilvl w:val="0"/>
          <w:numId w:val="24"/>
        </w:numPr>
        <w:jc w:val="center"/>
        <w:rPr>
          <w:b/>
        </w:rPr>
      </w:pPr>
      <w:r>
        <w:rPr>
          <w:b/>
        </w:rPr>
        <w:t>Порядок и сроки проведения</w:t>
      </w:r>
      <w:r w:rsidR="00473792">
        <w:rPr>
          <w:b/>
        </w:rPr>
        <w:t>.</w:t>
      </w:r>
    </w:p>
    <w:p w:rsidR="00473792" w:rsidRDefault="00473792" w:rsidP="00473792">
      <w:pPr>
        <w:jc w:val="both"/>
      </w:pPr>
      <w:r>
        <w:t>Проведение финального мероприятия с 01.08.18 г. по 20.08.18 г.</w:t>
      </w:r>
    </w:p>
    <w:p w:rsidR="00473792" w:rsidRPr="00A42549" w:rsidRDefault="00473792" w:rsidP="00A42549">
      <w:pPr>
        <w:jc w:val="both"/>
      </w:pPr>
      <w:r>
        <w:t>Для подведения итогов конкурса создается конкурсная комиссия.</w:t>
      </w:r>
    </w:p>
    <w:p w:rsidR="00473792" w:rsidRPr="00583B1C" w:rsidRDefault="00473792" w:rsidP="00A42549">
      <w:pPr>
        <w:pStyle w:val="a5"/>
        <w:jc w:val="center"/>
        <w:rPr>
          <w:b/>
        </w:rPr>
      </w:pPr>
      <w:r>
        <w:rPr>
          <w:b/>
        </w:rPr>
        <w:t>7.  Механизм реализации.</w:t>
      </w:r>
    </w:p>
    <w:p w:rsidR="00473792" w:rsidRDefault="00473792" w:rsidP="00473792">
      <w:pPr>
        <w:pStyle w:val="Default"/>
        <w:jc w:val="both"/>
      </w:pPr>
      <w:r>
        <w:t>Для реализации проекта в общеобразовательных учреждениях создаются проектные команды в составе:</w:t>
      </w:r>
    </w:p>
    <w:p w:rsidR="00473792" w:rsidRDefault="00473792" w:rsidP="00473792">
      <w:pPr>
        <w:pStyle w:val="Default"/>
        <w:jc w:val="both"/>
      </w:pPr>
      <w:r>
        <w:t>-  учащиеся 7-11 классов(70 % от общего состава команды);</w:t>
      </w:r>
    </w:p>
    <w:p w:rsidR="00473792" w:rsidRDefault="00473792" w:rsidP="00473792">
      <w:pPr>
        <w:pStyle w:val="Default"/>
        <w:jc w:val="both"/>
      </w:pPr>
      <w:r>
        <w:t>-  руководитель проектной команды;</w:t>
      </w:r>
    </w:p>
    <w:p w:rsidR="00473792" w:rsidRDefault="00473792" w:rsidP="00473792">
      <w:pPr>
        <w:pStyle w:val="Default"/>
        <w:jc w:val="both"/>
      </w:pPr>
      <w:r>
        <w:lastRenderedPageBreak/>
        <w:t xml:space="preserve">- педагоги и работники ОУ по сопровождению исследовательской работы учащихся, </w:t>
      </w:r>
      <w:proofErr w:type="spellStart"/>
      <w:r>
        <w:t>соорганизации</w:t>
      </w:r>
      <w:proofErr w:type="spellEnd"/>
      <w:r>
        <w:t xml:space="preserve"> детско-взрослой кооперации, обустройству и оформлению школьной территории;</w:t>
      </w:r>
    </w:p>
    <w:p w:rsidR="00473792" w:rsidRDefault="00473792" w:rsidP="00473792">
      <w:pPr>
        <w:pStyle w:val="Default"/>
        <w:jc w:val="both"/>
      </w:pPr>
      <w:r>
        <w:t>-родители и местное население, заинтересованные в реализации проекта.</w:t>
      </w:r>
    </w:p>
    <w:p w:rsidR="00473792" w:rsidRDefault="00473792" w:rsidP="00A42549">
      <w:pPr>
        <w:pStyle w:val="Default"/>
        <w:jc w:val="both"/>
      </w:pPr>
      <w:r>
        <w:t xml:space="preserve">Проектная команда разрабатывает и реализует проект по обустройству школьной территории и исследовательской деятельности. Для проектной команды пройдут обучающие семинары и консультации, в ходе которых команды получат необходимые знания и навыки для реализации собственных проектов. </w:t>
      </w:r>
    </w:p>
    <w:p w:rsidR="00473792" w:rsidRPr="00A42549" w:rsidRDefault="00473792" w:rsidP="00A42549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</w:rPr>
        <w:t>Критерии оценивания</w:t>
      </w:r>
      <w:r w:rsidRPr="00D83726">
        <w:rPr>
          <w:b/>
        </w:rPr>
        <w:t xml:space="preserve"> </w:t>
      </w:r>
    </w:p>
    <w:p w:rsidR="00473792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 w:rsidRPr="00B02015">
        <w:rPr>
          <w:bCs/>
          <w:szCs w:val="23"/>
        </w:rPr>
        <w:t>Наличие макета обустройства выбранной зоны</w:t>
      </w:r>
      <w:r>
        <w:rPr>
          <w:bCs/>
          <w:szCs w:val="23"/>
        </w:rPr>
        <w:t>.</w:t>
      </w:r>
      <w:r w:rsidRPr="00B02015">
        <w:rPr>
          <w:bCs/>
          <w:szCs w:val="23"/>
        </w:rPr>
        <w:t xml:space="preserve"> </w:t>
      </w:r>
    </w:p>
    <w:p w:rsidR="00473792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>
        <w:rPr>
          <w:bCs/>
          <w:szCs w:val="23"/>
        </w:rPr>
        <w:t xml:space="preserve">Наличие </w:t>
      </w:r>
      <w:proofErr w:type="spellStart"/>
      <w:r>
        <w:rPr>
          <w:bCs/>
          <w:szCs w:val="23"/>
        </w:rPr>
        <w:t>фотоотчета</w:t>
      </w:r>
      <w:proofErr w:type="spellEnd"/>
      <w:r>
        <w:rPr>
          <w:bCs/>
          <w:szCs w:val="23"/>
        </w:rPr>
        <w:t xml:space="preserve"> обустройства фронтальной зоны соответствующего заданному формату.</w:t>
      </w:r>
    </w:p>
    <w:p w:rsidR="00473792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>
        <w:rPr>
          <w:bCs/>
          <w:szCs w:val="23"/>
        </w:rPr>
        <w:t>Экскурсия по обустроенным зонам и объектам исследовательской деятельности</w:t>
      </w:r>
    </w:p>
    <w:p w:rsidR="00473792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>
        <w:rPr>
          <w:bCs/>
          <w:szCs w:val="23"/>
        </w:rPr>
        <w:t xml:space="preserve">Презентация </w:t>
      </w:r>
      <w:r w:rsidRPr="00B02015">
        <w:rPr>
          <w:bCs/>
          <w:szCs w:val="23"/>
        </w:rPr>
        <w:t>исследовательской деятельности учащихся</w:t>
      </w:r>
      <w:r>
        <w:rPr>
          <w:bCs/>
          <w:szCs w:val="23"/>
        </w:rPr>
        <w:t>.</w:t>
      </w:r>
    </w:p>
    <w:p w:rsidR="00473792" w:rsidRPr="00B02015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>
        <w:rPr>
          <w:bCs/>
          <w:szCs w:val="23"/>
        </w:rPr>
        <w:t>Участие местного населения.</w:t>
      </w:r>
    </w:p>
    <w:p w:rsidR="00473792" w:rsidRPr="00792E05" w:rsidRDefault="00473792" w:rsidP="00473792">
      <w:pPr>
        <w:pStyle w:val="Default"/>
        <w:numPr>
          <w:ilvl w:val="0"/>
          <w:numId w:val="21"/>
        </w:numPr>
        <w:jc w:val="both"/>
        <w:rPr>
          <w:bCs/>
          <w:szCs w:val="23"/>
        </w:rPr>
      </w:pPr>
      <w:r w:rsidRPr="00B02015">
        <w:rPr>
          <w:bCs/>
          <w:szCs w:val="23"/>
        </w:rPr>
        <w:t xml:space="preserve">Общий уровень организации итогового мероприятия о проделанной работе </w:t>
      </w:r>
    </w:p>
    <w:p w:rsidR="00473792" w:rsidRPr="00792E05" w:rsidRDefault="00473792" w:rsidP="00473792">
      <w:pPr>
        <w:pStyle w:val="Default"/>
        <w:ind w:firstLine="360"/>
        <w:jc w:val="both"/>
        <w:rPr>
          <w:bCs/>
          <w:szCs w:val="23"/>
        </w:rPr>
      </w:pPr>
    </w:p>
    <w:p w:rsidR="00A72A65" w:rsidRDefault="00A72A65" w:rsidP="00C253FE">
      <w:pPr>
        <w:tabs>
          <w:tab w:val="left" w:pos="6804"/>
          <w:tab w:val="left" w:pos="6946"/>
        </w:tabs>
        <w:ind w:left="5812"/>
      </w:pPr>
    </w:p>
    <w:sectPr w:rsidR="00A72A65" w:rsidSect="000A4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5510"/>
    <w:multiLevelType w:val="hybridMultilevel"/>
    <w:tmpl w:val="1E4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08CA"/>
    <w:multiLevelType w:val="hybridMultilevel"/>
    <w:tmpl w:val="3A14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5CEA"/>
    <w:multiLevelType w:val="hybridMultilevel"/>
    <w:tmpl w:val="F5ECE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05C4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0CD4A21"/>
    <w:multiLevelType w:val="hybridMultilevel"/>
    <w:tmpl w:val="507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4A7A"/>
    <w:multiLevelType w:val="hybridMultilevel"/>
    <w:tmpl w:val="DD8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7511A"/>
    <w:multiLevelType w:val="multilevel"/>
    <w:tmpl w:val="3970C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4F62F33"/>
    <w:multiLevelType w:val="hybridMultilevel"/>
    <w:tmpl w:val="FBD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36473"/>
    <w:multiLevelType w:val="hybridMultilevel"/>
    <w:tmpl w:val="D390D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04089"/>
    <w:multiLevelType w:val="hybridMultilevel"/>
    <w:tmpl w:val="0A8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B13DC"/>
    <w:multiLevelType w:val="hybridMultilevel"/>
    <w:tmpl w:val="8598A7EE"/>
    <w:lvl w:ilvl="0" w:tplc="CDB40E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F370A53"/>
    <w:multiLevelType w:val="hybridMultilevel"/>
    <w:tmpl w:val="96EC4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E3D0E"/>
    <w:multiLevelType w:val="multilevel"/>
    <w:tmpl w:val="B77A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CCD"/>
    <w:multiLevelType w:val="multilevel"/>
    <w:tmpl w:val="567AF0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4">
    <w:nsid w:val="4AA30FB4"/>
    <w:multiLevelType w:val="hybridMultilevel"/>
    <w:tmpl w:val="6144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F6DC0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1783B47"/>
    <w:multiLevelType w:val="hybridMultilevel"/>
    <w:tmpl w:val="3E84A24E"/>
    <w:lvl w:ilvl="0" w:tplc="BF0A7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7A8F"/>
    <w:multiLevelType w:val="multilevel"/>
    <w:tmpl w:val="0540BE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55707A31"/>
    <w:multiLevelType w:val="hybridMultilevel"/>
    <w:tmpl w:val="15B0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D87E45"/>
    <w:multiLevelType w:val="hybridMultilevel"/>
    <w:tmpl w:val="CD28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9429F9"/>
    <w:multiLevelType w:val="multilevel"/>
    <w:tmpl w:val="198C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718A7BF3"/>
    <w:multiLevelType w:val="hybridMultilevel"/>
    <w:tmpl w:val="B6E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3116C6"/>
    <w:multiLevelType w:val="hybridMultilevel"/>
    <w:tmpl w:val="1C04345E"/>
    <w:lvl w:ilvl="0" w:tplc="38405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90E9F"/>
    <w:multiLevelType w:val="multilevel"/>
    <w:tmpl w:val="553692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5"/>
  </w:num>
  <w:num w:numId="5">
    <w:abstractNumId w:val="6"/>
  </w:num>
  <w:num w:numId="6">
    <w:abstractNumId w:val="3"/>
  </w:num>
  <w:num w:numId="7">
    <w:abstractNumId w:val="23"/>
  </w:num>
  <w:num w:numId="8">
    <w:abstractNumId w:val="13"/>
  </w:num>
  <w:num w:numId="9">
    <w:abstractNumId w:val="11"/>
  </w:num>
  <w:num w:numId="10">
    <w:abstractNumId w:val="18"/>
  </w:num>
  <w:num w:numId="11">
    <w:abstractNumId w:val="21"/>
  </w:num>
  <w:num w:numId="12">
    <w:abstractNumId w:val="9"/>
  </w:num>
  <w:num w:numId="13">
    <w:abstractNumId w:val="7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5"/>
  </w:num>
  <w:num w:numId="19">
    <w:abstractNumId w:val="22"/>
  </w:num>
  <w:num w:numId="20">
    <w:abstractNumId w:val="17"/>
  </w:num>
  <w:num w:numId="21">
    <w:abstractNumId w:val="10"/>
  </w:num>
  <w:num w:numId="22">
    <w:abstractNumId w:val="2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3571"/>
    <w:rsid w:val="000015F6"/>
    <w:rsid w:val="00006D10"/>
    <w:rsid w:val="00017CE2"/>
    <w:rsid w:val="000278FB"/>
    <w:rsid w:val="00033D22"/>
    <w:rsid w:val="000350F7"/>
    <w:rsid w:val="00044516"/>
    <w:rsid w:val="00053EB2"/>
    <w:rsid w:val="00054D3F"/>
    <w:rsid w:val="00063CFC"/>
    <w:rsid w:val="0006683A"/>
    <w:rsid w:val="00066DFC"/>
    <w:rsid w:val="000A478F"/>
    <w:rsid w:val="000A77E7"/>
    <w:rsid w:val="000B35A0"/>
    <w:rsid w:val="000B45CC"/>
    <w:rsid w:val="000B46C4"/>
    <w:rsid w:val="000B46F4"/>
    <w:rsid w:val="000C374B"/>
    <w:rsid w:val="000C4C70"/>
    <w:rsid w:val="000C4DF3"/>
    <w:rsid w:val="000C5AA5"/>
    <w:rsid w:val="000D712C"/>
    <w:rsid w:val="000F6036"/>
    <w:rsid w:val="00106CE7"/>
    <w:rsid w:val="0010797F"/>
    <w:rsid w:val="00107D11"/>
    <w:rsid w:val="00123571"/>
    <w:rsid w:val="001307AB"/>
    <w:rsid w:val="001334A1"/>
    <w:rsid w:val="00142236"/>
    <w:rsid w:val="0014316D"/>
    <w:rsid w:val="001568EE"/>
    <w:rsid w:val="0016088A"/>
    <w:rsid w:val="00164EAD"/>
    <w:rsid w:val="001725C3"/>
    <w:rsid w:val="00173302"/>
    <w:rsid w:val="001864C7"/>
    <w:rsid w:val="00186CC2"/>
    <w:rsid w:val="001A372C"/>
    <w:rsid w:val="001A5E8E"/>
    <w:rsid w:val="001B554C"/>
    <w:rsid w:val="001C3B3D"/>
    <w:rsid w:val="001D1CB7"/>
    <w:rsid w:val="001F4C71"/>
    <w:rsid w:val="002117A3"/>
    <w:rsid w:val="0021386E"/>
    <w:rsid w:val="00225AB8"/>
    <w:rsid w:val="00230BBD"/>
    <w:rsid w:val="0024053A"/>
    <w:rsid w:val="002410B8"/>
    <w:rsid w:val="00243F4D"/>
    <w:rsid w:val="00254651"/>
    <w:rsid w:val="002575E2"/>
    <w:rsid w:val="00271533"/>
    <w:rsid w:val="002860DB"/>
    <w:rsid w:val="0028710A"/>
    <w:rsid w:val="00290761"/>
    <w:rsid w:val="00290FA8"/>
    <w:rsid w:val="0029295A"/>
    <w:rsid w:val="002A0480"/>
    <w:rsid w:val="002A0C5E"/>
    <w:rsid w:val="002B3E2F"/>
    <w:rsid w:val="002B4366"/>
    <w:rsid w:val="002C761E"/>
    <w:rsid w:val="002E0C49"/>
    <w:rsid w:val="002F546E"/>
    <w:rsid w:val="0030648D"/>
    <w:rsid w:val="00322E29"/>
    <w:rsid w:val="00337E77"/>
    <w:rsid w:val="00337FCE"/>
    <w:rsid w:val="00353A4D"/>
    <w:rsid w:val="00356451"/>
    <w:rsid w:val="003757AD"/>
    <w:rsid w:val="00380711"/>
    <w:rsid w:val="003823B5"/>
    <w:rsid w:val="003A449B"/>
    <w:rsid w:val="003C3E43"/>
    <w:rsid w:val="003E600F"/>
    <w:rsid w:val="00415F46"/>
    <w:rsid w:val="00417093"/>
    <w:rsid w:val="00423169"/>
    <w:rsid w:val="004306FB"/>
    <w:rsid w:val="004407F5"/>
    <w:rsid w:val="004432CA"/>
    <w:rsid w:val="00457AA3"/>
    <w:rsid w:val="004717D6"/>
    <w:rsid w:val="00473792"/>
    <w:rsid w:val="00486050"/>
    <w:rsid w:val="00486C64"/>
    <w:rsid w:val="004A0937"/>
    <w:rsid w:val="004A6CC4"/>
    <w:rsid w:val="004B6ACB"/>
    <w:rsid w:val="004D0FD1"/>
    <w:rsid w:val="004D169B"/>
    <w:rsid w:val="004D6BE8"/>
    <w:rsid w:val="004D7DCF"/>
    <w:rsid w:val="004E06B6"/>
    <w:rsid w:val="004F1BD1"/>
    <w:rsid w:val="004F2F25"/>
    <w:rsid w:val="004F66FF"/>
    <w:rsid w:val="0052599E"/>
    <w:rsid w:val="005272C3"/>
    <w:rsid w:val="00531FB6"/>
    <w:rsid w:val="005373B3"/>
    <w:rsid w:val="00543105"/>
    <w:rsid w:val="00544F6A"/>
    <w:rsid w:val="005466CC"/>
    <w:rsid w:val="005705FE"/>
    <w:rsid w:val="00584F94"/>
    <w:rsid w:val="00587FBA"/>
    <w:rsid w:val="0059034F"/>
    <w:rsid w:val="00596E69"/>
    <w:rsid w:val="005A7508"/>
    <w:rsid w:val="005C7ADE"/>
    <w:rsid w:val="005E6087"/>
    <w:rsid w:val="005F5686"/>
    <w:rsid w:val="005F7F98"/>
    <w:rsid w:val="0060148A"/>
    <w:rsid w:val="006031AA"/>
    <w:rsid w:val="00606F62"/>
    <w:rsid w:val="0061244F"/>
    <w:rsid w:val="006313A2"/>
    <w:rsid w:val="00631DC8"/>
    <w:rsid w:val="006338BD"/>
    <w:rsid w:val="00641897"/>
    <w:rsid w:val="00644D1C"/>
    <w:rsid w:val="00646C78"/>
    <w:rsid w:val="006642B0"/>
    <w:rsid w:val="0066690B"/>
    <w:rsid w:val="00685630"/>
    <w:rsid w:val="006E1AA1"/>
    <w:rsid w:val="006F2154"/>
    <w:rsid w:val="007000F6"/>
    <w:rsid w:val="00700D1D"/>
    <w:rsid w:val="007049F1"/>
    <w:rsid w:val="007068FD"/>
    <w:rsid w:val="007116F2"/>
    <w:rsid w:val="007268EC"/>
    <w:rsid w:val="00750464"/>
    <w:rsid w:val="00777499"/>
    <w:rsid w:val="00792903"/>
    <w:rsid w:val="007947E4"/>
    <w:rsid w:val="007C565F"/>
    <w:rsid w:val="007C6D3B"/>
    <w:rsid w:val="007D26F0"/>
    <w:rsid w:val="007E1423"/>
    <w:rsid w:val="007F3BA1"/>
    <w:rsid w:val="00804130"/>
    <w:rsid w:val="00817C4E"/>
    <w:rsid w:val="00835BE6"/>
    <w:rsid w:val="00845315"/>
    <w:rsid w:val="0085024D"/>
    <w:rsid w:val="008555CD"/>
    <w:rsid w:val="0086100B"/>
    <w:rsid w:val="00871253"/>
    <w:rsid w:val="00874000"/>
    <w:rsid w:val="0087428C"/>
    <w:rsid w:val="00881551"/>
    <w:rsid w:val="00883358"/>
    <w:rsid w:val="008A11C9"/>
    <w:rsid w:val="008A3260"/>
    <w:rsid w:val="008D3621"/>
    <w:rsid w:val="008D4CAC"/>
    <w:rsid w:val="008F05EC"/>
    <w:rsid w:val="008F1DE3"/>
    <w:rsid w:val="008F5961"/>
    <w:rsid w:val="009063B9"/>
    <w:rsid w:val="0090649A"/>
    <w:rsid w:val="009137D7"/>
    <w:rsid w:val="00937B36"/>
    <w:rsid w:val="00941D41"/>
    <w:rsid w:val="00954E3A"/>
    <w:rsid w:val="00962E51"/>
    <w:rsid w:val="00964FE2"/>
    <w:rsid w:val="009743DD"/>
    <w:rsid w:val="00996F26"/>
    <w:rsid w:val="009B3F6E"/>
    <w:rsid w:val="009B3FEB"/>
    <w:rsid w:val="009C56D3"/>
    <w:rsid w:val="009D1629"/>
    <w:rsid w:val="009D4FA6"/>
    <w:rsid w:val="009D6D56"/>
    <w:rsid w:val="009E5F83"/>
    <w:rsid w:val="009F776E"/>
    <w:rsid w:val="00A06B9D"/>
    <w:rsid w:val="00A13D90"/>
    <w:rsid w:val="00A1518E"/>
    <w:rsid w:val="00A21C4C"/>
    <w:rsid w:val="00A418FA"/>
    <w:rsid w:val="00A42549"/>
    <w:rsid w:val="00A50893"/>
    <w:rsid w:val="00A63B0A"/>
    <w:rsid w:val="00A65725"/>
    <w:rsid w:val="00A65ABA"/>
    <w:rsid w:val="00A72A65"/>
    <w:rsid w:val="00A75C5A"/>
    <w:rsid w:val="00A87439"/>
    <w:rsid w:val="00A97083"/>
    <w:rsid w:val="00AB3D32"/>
    <w:rsid w:val="00AB609D"/>
    <w:rsid w:val="00AB6FA1"/>
    <w:rsid w:val="00AC1DBE"/>
    <w:rsid w:val="00AC2E2B"/>
    <w:rsid w:val="00AE260A"/>
    <w:rsid w:val="00AE657D"/>
    <w:rsid w:val="00AE6C44"/>
    <w:rsid w:val="00B07240"/>
    <w:rsid w:val="00B1779C"/>
    <w:rsid w:val="00B27076"/>
    <w:rsid w:val="00B31F9B"/>
    <w:rsid w:val="00B42585"/>
    <w:rsid w:val="00B43025"/>
    <w:rsid w:val="00B46278"/>
    <w:rsid w:val="00B54253"/>
    <w:rsid w:val="00B56954"/>
    <w:rsid w:val="00B573A1"/>
    <w:rsid w:val="00B63802"/>
    <w:rsid w:val="00B72EC4"/>
    <w:rsid w:val="00B742B7"/>
    <w:rsid w:val="00B80B35"/>
    <w:rsid w:val="00BB6583"/>
    <w:rsid w:val="00BC0EBA"/>
    <w:rsid w:val="00BC62C2"/>
    <w:rsid w:val="00BD199A"/>
    <w:rsid w:val="00BE3B22"/>
    <w:rsid w:val="00BE70CA"/>
    <w:rsid w:val="00BF6CE1"/>
    <w:rsid w:val="00C01C13"/>
    <w:rsid w:val="00C17486"/>
    <w:rsid w:val="00C253FE"/>
    <w:rsid w:val="00C25DE7"/>
    <w:rsid w:val="00C27DF4"/>
    <w:rsid w:val="00C3084F"/>
    <w:rsid w:val="00C341FC"/>
    <w:rsid w:val="00C377BF"/>
    <w:rsid w:val="00C44F48"/>
    <w:rsid w:val="00C551F5"/>
    <w:rsid w:val="00C56797"/>
    <w:rsid w:val="00C60B6B"/>
    <w:rsid w:val="00CA170A"/>
    <w:rsid w:val="00CB0C67"/>
    <w:rsid w:val="00CB665F"/>
    <w:rsid w:val="00CC2BEB"/>
    <w:rsid w:val="00CC311D"/>
    <w:rsid w:val="00CD029C"/>
    <w:rsid w:val="00CD30E5"/>
    <w:rsid w:val="00CD348F"/>
    <w:rsid w:val="00CE444F"/>
    <w:rsid w:val="00CF1357"/>
    <w:rsid w:val="00CF2122"/>
    <w:rsid w:val="00D04813"/>
    <w:rsid w:val="00D13869"/>
    <w:rsid w:val="00D3408F"/>
    <w:rsid w:val="00D43095"/>
    <w:rsid w:val="00D5776E"/>
    <w:rsid w:val="00D73355"/>
    <w:rsid w:val="00DA0719"/>
    <w:rsid w:val="00DA4FD0"/>
    <w:rsid w:val="00DB089F"/>
    <w:rsid w:val="00DB1F15"/>
    <w:rsid w:val="00DC2356"/>
    <w:rsid w:val="00DC24E3"/>
    <w:rsid w:val="00DC55CB"/>
    <w:rsid w:val="00DE54EA"/>
    <w:rsid w:val="00DE7E60"/>
    <w:rsid w:val="00DF1686"/>
    <w:rsid w:val="00DF17E0"/>
    <w:rsid w:val="00DF5E1E"/>
    <w:rsid w:val="00DF785A"/>
    <w:rsid w:val="00E01588"/>
    <w:rsid w:val="00E146F0"/>
    <w:rsid w:val="00E1696A"/>
    <w:rsid w:val="00E5121E"/>
    <w:rsid w:val="00E545AB"/>
    <w:rsid w:val="00E66B8A"/>
    <w:rsid w:val="00E72F6D"/>
    <w:rsid w:val="00E82D6B"/>
    <w:rsid w:val="00E83DB1"/>
    <w:rsid w:val="00E9498A"/>
    <w:rsid w:val="00E96083"/>
    <w:rsid w:val="00EA1A11"/>
    <w:rsid w:val="00EA1BF6"/>
    <w:rsid w:val="00EA2FB1"/>
    <w:rsid w:val="00EB6A7F"/>
    <w:rsid w:val="00EC439D"/>
    <w:rsid w:val="00EE3B81"/>
    <w:rsid w:val="00EE5BE3"/>
    <w:rsid w:val="00EF5AA3"/>
    <w:rsid w:val="00F02B58"/>
    <w:rsid w:val="00F072BC"/>
    <w:rsid w:val="00F1514C"/>
    <w:rsid w:val="00F20C91"/>
    <w:rsid w:val="00F27FE6"/>
    <w:rsid w:val="00F33619"/>
    <w:rsid w:val="00F45297"/>
    <w:rsid w:val="00F46D23"/>
    <w:rsid w:val="00F57B1E"/>
    <w:rsid w:val="00F60D02"/>
    <w:rsid w:val="00F70504"/>
    <w:rsid w:val="00F91077"/>
    <w:rsid w:val="00FA3BA3"/>
    <w:rsid w:val="00FA3C59"/>
    <w:rsid w:val="00FB3C15"/>
    <w:rsid w:val="00FC5852"/>
    <w:rsid w:val="00FC636C"/>
    <w:rsid w:val="00FC6BB4"/>
    <w:rsid w:val="00FD02CD"/>
    <w:rsid w:val="00FE240D"/>
    <w:rsid w:val="00FF0709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A11C9"/>
    <w:rPr>
      <w:color w:val="0000FF" w:themeColor="hyperlink"/>
      <w:u w:val="single"/>
    </w:rPr>
  </w:style>
  <w:style w:type="paragraph" w:customStyle="1" w:styleId="Default">
    <w:name w:val="Default"/>
    <w:rsid w:val="0047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zon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zrcd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CA70-C375-4D9E-A5C0-672577E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70</cp:revision>
  <cp:lastPrinted>2017-11-28T07:54:00Z</cp:lastPrinted>
  <dcterms:created xsi:type="dcterms:W3CDTF">2015-11-17T06:06:00Z</dcterms:created>
  <dcterms:modified xsi:type="dcterms:W3CDTF">2017-12-06T01:49:00Z</dcterms:modified>
</cp:coreProperties>
</file>